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Pr="00931275" w:rsidRDefault="005D0DB9">
      <w:pPr>
        <w:rPr>
          <w:rFonts w:ascii="Times New Roman" w:hAnsi="Times New Roman" w:cs="Times New Roman"/>
          <w:sz w:val="20"/>
          <w:szCs w:val="20"/>
        </w:rPr>
      </w:pPr>
    </w:p>
    <w:p w:rsidR="004A4B5F" w:rsidRPr="0093127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ЕЛЯБИНСКАЯ ОБЛАСТЬ</w:t>
      </w:r>
    </w:p>
    <w:p w:rsidR="004A4B5F" w:rsidRPr="0093127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ГАЯШСКИЙ МУНИЦИПАЛЬНЫЙ РАЙОН</w:t>
      </w:r>
    </w:p>
    <w:p w:rsidR="004A4B5F" w:rsidRPr="0093127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 ДЕПУТАТОВ</w:t>
      </w:r>
    </w:p>
    <w:p w:rsidR="004A4B5F" w:rsidRPr="0093127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УЕВСКОГО СЕЛЬСКОГО ПОСЕЛЕНИЯ</w:t>
      </w:r>
    </w:p>
    <w:p w:rsidR="006356A2" w:rsidRPr="00931275" w:rsidRDefault="006356A2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4A4B5F" w:rsidRPr="00931275" w:rsidRDefault="006356A2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ект </w:t>
      </w:r>
    </w:p>
    <w:p w:rsidR="004A4B5F" w:rsidRPr="0093127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ШЕНИЕ</w:t>
      </w:r>
    </w:p>
    <w:p w:rsidR="004A4B5F" w:rsidRPr="00931275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305D35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.12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№ </w:t>
      </w:r>
    </w:p>
    <w:p w:rsidR="004A4B5F" w:rsidRPr="00931275" w:rsidRDefault="004A4B5F" w:rsidP="004A4B5F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О бюджете </w:t>
      </w:r>
      <w:proofErr w:type="spellStart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 поселения </w:t>
      </w:r>
    </w:p>
    <w:p w:rsidR="004A4B5F" w:rsidRPr="00931275" w:rsidRDefault="004A4B5F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7C3DF1"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и на плановый период </w:t>
      </w:r>
      <w:r w:rsidR="002519F2"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2 и 2023</w:t>
      </w: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»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тья 1.Основные характеристики  бюджета </w:t>
      </w:r>
      <w:proofErr w:type="spellStart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на </w:t>
      </w:r>
      <w:r w:rsidR="007C3DF1"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 год и на плановый период </w:t>
      </w:r>
      <w:r w:rsidR="002519F2"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2 и 2023</w:t>
      </w: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Утвердить основные характеристики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: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прогнозируемый общий объем доходов 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сумме  </w:t>
      </w:r>
      <w:r w:rsidR="006C318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12777,2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6C318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8585,4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щий объем расходов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бюджета в сумме  </w:t>
      </w:r>
      <w:r w:rsidR="006C318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12777,2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объем дефицита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сумме 0,00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ей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Утвердить основные характеристики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плановый период </w:t>
      </w:r>
      <w:r w:rsidR="002519F2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2 и 2023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: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прогнозируемый общий объем доходов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202</w:t>
      </w:r>
      <w:r w:rsidR="000C2816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</w:t>
      </w:r>
      <w:r w:rsidR="006C318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10698,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тыс. рублей, в том числе безвозмездные поступления от других бюджетов бюджетной системы Российской Федерации в сумме </w:t>
      </w:r>
      <w:r w:rsidR="006C318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6492,7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тыс.  рублей, и на 202</w:t>
      </w:r>
      <w:r w:rsidR="000C2816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</w:t>
      </w:r>
      <w:r w:rsidR="006C318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11310,4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,  в том числе безвозмездные поступления от других бюджетов бюджетной системы Российской Федерации в сумме  </w:t>
      </w:r>
      <w:r w:rsidR="006C318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7088,2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;</w:t>
      </w:r>
      <w:proofErr w:type="gramEnd"/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щий объем расходов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бюджета на 202</w:t>
      </w:r>
      <w:r w:rsidR="000C2816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 </w:t>
      </w:r>
      <w:r w:rsidR="00AE02C2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10698,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, в том числе условно утвержденные расходы в сумме </w:t>
      </w:r>
      <w:r w:rsidR="00AE02C2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198,0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, и на 202</w:t>
      </w:r>
      <w:r w:rsidR="000C2816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 </w:t>
      </w:r>
      <w:r w:rsidR="00AE02C2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11310,4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, в том числе условно утвержденные расходы в сумме </w:t>
      </w:r>
      <w:r w:rsidR="00AE02C2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18,5 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;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 объем дефицита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202</w:t>
      </w:r>
      <w:r w:rsidR="000C2816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0,00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ей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на 202</w:t>
      </w:r>
      <w:r w:rsidR="000C2816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 0,00 тыс. рублей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тья 2. Использование остатков средств бюджета </w:t>
      </w:r>
      <w:proofErr w:type="spellStart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на 1 января </w:t>
      </w:r>
      <w:r w:rsidR="007C3DF1"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6356A2" w:rsidRPr="00931275" w:rsidRDefault="006356A2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объем остатков средств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1 января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в сумме </w:t>
      </w:r>
      <w:r w:rsidR="00AE02C2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42,0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, направляемых на покрытие временных кассовых разрывов, возникающих в ходе исполнения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тья 3. Нормативы доходов  бюджета </w:t>
      </w:r>
      <w:proofErr w:type="spellStart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на </w:t>
      </w:r>
      <w:r w:rsidR="007C3DF1"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 год и на плановый период </w:t>
      </w:r>
      <w:r w:rsidR="002519F2"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2 и 2023</w:t>
      </w: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</w:t>
      </w:r>
    </w:p>
    <w:p w:rsidR="006356A2" w:rsidRPr="00931275" w:rsidRDefault="006356A2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нормативы доходов 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год и на плановый период </w:t>
      </w:r>
      <w:r w:rsidR="002519F2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2 и 2023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 согласно приложению 1. </w:t>
      </w:r>
    </w:p>
    <w:p w:rsidR="006356A2" w:rsidRPr="00931275" w:rsidRDefault="006356A2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тья 4. Главные администраторы доходов бюджета </w:t>
      </w:r>
      <w:proofErr w:type="spellStart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и источников финансирования дефицита бюджета </w:t>
      </w:r>
      <w:proofErr w:type="spellStart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перечень главных администраторов доходов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согласно приложению 2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 Утвердить перечень главных </w:t>
      </w:r>
      <w:proofErr w:type="gram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оров источников финансирования дефицита бюджета</w:t>
      </w:r>
      <w:proofErr w:type="gram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согласно приложению 3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тья 5. Бюджетные ассигнования на </w:t>
      </w:r>
      <w:r w:rsidR="007C3DF1"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 год и на плановый период </w:t>
      </w:r>
      <w:r w:rsidR="002519F2"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2 и 2023</w:t>
      </w: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общий объем бюджетных ассигнований на исполнение публичных нормативных обязательств на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</w:t>
      </w:r>
      <w:r w:rsidR="00417CCF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300,0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 рублей, на 202</w:t>
      </w:r>
      <w:r w:rsidR="00620942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</w:t>
      </w:r>
      <w:r w:rsidR="00417CCF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80,0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 рублей, на 202</w:t>
      </w:r>
      <w:r w:rsidR="00620942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</w:t>
      </w:r>
      <w:r w:rsidR="00417CCF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130,0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 рублей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: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1) распределение бюджетных ассигнований по разделам, подразделам, целевым статьям</w:t>
      </w:r>
      <w:r w:rsidR="009C3E30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уппам  </w:t>
      </w:r>
      <w:proofErr w:type="gram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ов расходов классификации расходов бюджета</w:t>
      </w:r>
      <w:proofErr w:type="gram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согласно приложению </w:t>
      </w:r>
      <w:r w:rsidRPr="009312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4, и на плановый период </w:t>
      </w:r>
      <w:r w:rsidR="002519F2" w:rsidRPr="009312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022 и 2023</w:t>
      </w:r>
      <w:r w:rsidRPr="009312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годов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приложению </w:t>
      </w:r>
      <w:r w:rsidRPr="009312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ведомственную структуру расходов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на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 год согласно приложению 6,</w:t>
      </w:r>
      <w:r w:rsidRPr="009312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 на плановый период </w:t>
      </w:r>
      <w:r w:rsidR="002519F2" w:rsidRPr="009312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022 и 2023</w:t>
      </w:r>
      <w:r w:rsidRPr="009312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годов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приложению </w:t>
      </w:r>
      <w:r w:rsidRPr="009312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7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тья 6. Особенности исполнения  бюджета </w:t>
      </w:r>
      <w:proofErr w:type="spellStart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в </w:t>
      </w:r>
      <w:r w:rsidR="007C3DF1"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у </w:t>
      </w:r>
    </w:p>
    <w:p w:rsidR="007C3DF1" w:rsidRPr="00931275" w:rsidRDefault="007C3DF1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B5F" w:rsidRPr="00931275" w:rsidRDefault="004A4B5F" w:rsidP="007C3DF1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становить следующие основания для внесения в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 изменений в показатели сводной бюджетной росписи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связанные с особенностями исполнения бюджета и (или) перераспределения бюджетных ассигнований между получателями средств бюджета 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:</w:t>
      </w:r>
    </w:p>
    <w:p w:rsidR="004A4B5F" w:rsidRPr="00931275" w:rsidRDefault="004A4B5F" w:rsidP="007C3DF1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поступление в доход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средств, полученных в адрес муниципальных казенных учреждений от добровольных пожертвований;                                                                                                                     </w:t>
      </w:r>
      <w:r w:rsidR="003063AE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3) поступление в доход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. </w:t>
      </w:r>
      <w:proofErr w:type="gram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ить, что не использованные по состоянию на 1 января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остатки межбюджетных трансфертов, предоставленных из районного бюджета местным бюджетам в форме субвенций, субсидий и иных межбюджетных трансфертов, имеющих целевое назначение, подлежат возврату в районной бюджет в течение первых пятнадцати рабочих дней 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  <w:proofErr w:type="gramEnd"/>
    </w:p>
    <w:p w:rsidR="007C3DF1" w:rsidRPr="00931275" w:rsidRDefault="007C3DF1" w:rsidP="007C3DF1">
      <w:pPr>
        <w:spacing w:after="0" w:line="240" w:lineRule="auto"/>
        <w:ind w:left="85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Calibri" w:hAnsi="Times New Roman" w:cs="Times New Roman"/>
          <w:sz w:val="20"/>
          <w:szCs w:val="20"/>
          <w:lang w:eastAsia="ru-RU"/>
        </w:rPr>
        <w:t>3.Установить, что доведение лимитов бюджетных обязательств на 2021 год и финансирование в 2021 году осуществляется с учетом следующей приоритетности расходов:</w:t>
      </w:r>
    </w:p>
    <w:p w:rsidR="007C3DF1" w:rsidRPr="00931275" w:rsidRDefault="007C3DF1" w:rsidP="007C3DF1">
      <w:pPr>
        <w:spacing w:after="0" w:line="240" w:lineRule="auto"/>
        <w:ind w:left="426" w:firstLine="426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Calibri" w:hAnsi="Times New Roman" w:cs="Times New Roman"/>
          <w:sz w:val="20"/>
          <w:szCs w:val="20"/>
          <w:lang w:eastAsia="ru-RU"/>
        </w:rPr>
        <w:t>1) оплата труда и начисления на оплату труда;</w:t>
      </w:r>
    </w:p>
    <w:p w:rsidR="007C3DF1" w:rsidRPr="00931275" w:rsidRDefault="007C3DF1" w:rsidP="007C3DF1">
      <w:pPr>
        <w:spacing w:after="0" w:line="240" w:lineRule="auto"/>
        <w:ind w:left="426" w:firstLine="426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Calibri" w:hAnsi="Times New Roman" w:cs="Times New Roman"/>
          <w:sz w:val="20"/>
          <w:szCs w:val="20"/>
          <w:lang w:eastAsia="ru-RU"/>
        </w:rPr>
        <w:t>2) исполнение публичных нормативных обязательств;</w:t>
      </w:r>
    </w:p>
    <w:p w:rsidR="007C3DF1" w:rsidRPr="00931275" w:rsidRDefault="007C3DF1" w:rsidP="007C3DF1">
      <w:pPr>
        <w:spacing w:after="0" w:line="240" w:lineRule="auto"/>
        <w:ind w:left="426" w:firstLine="426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Calibri" w:hAnsi="Times New Roman" w:cs="Times New Roman"/>
          <w:sz w:val="20"/>
          <w:szCs w:val="20"/>
          <w:lang w:eastAsia="ru-RU"/>
        </w:rPr>
        <w:t>3) приобретение ГСМ и расходных материалов</w:t>
      </w:r>
    </w:p>
    <w:p w:rsidR="007C3DF1" w:rsidRPr="00931275" w:rsidRDefault="007C3DF1" w:rsidP="007C3DF1">
      <w:pPr>
        <w:spacing w:after="0" w:line="240" w:lineRule="auto"/>
        <w:ind w:left="426" w:firstLine="426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Calibri" w:hAnsi="Times New Roman" w:cs="Times New Roman"/>
          <w:sz w:val="20"/>
          <w:szCs w:val="20"/>
          <w:lang w:eastAsia="ru-RU"/>
        </w:rPr>
        <w:t>4) ликвидация последствий чрезвычайных ситуаций;</w:t>
      </w:r>
    </w:p>
    <w:p w:rsidR="007C3DF1" w:rsidRPr="00931275" w:rsidRDefault="007C3DF1" w:rsidP="007C3DF1">
      <w:pPr>
        <w:spacing w:after="0" w:line="240" w:lineRule="auto"/>
        <w:ind w:left="851" w:firstLine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Calibri" w:hAnsi="Times New Roman" w:cs="Times New Roman"/>
          <w:sz w:val="20"/>
          <w:szCs w:val="20"/>
          <w:lang w:eastAsia="ru-RU"/>
        </w:rPr>
        <w:t>5)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7C3DF1" w:rsidRPr="00931275" w:rsidRDefault="007C3DF1" w:rsidP="007C3DF1">
      <w:pPr>
        <w:spacing w:after="0" w:line="240" w:lineRule="auto"/>
        <w:ind w:left="426" w:firstLine="426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Calibri" w:hAnsi="Times New Roman" w:cs="Times New Roman"/>
          <w:sz w:val="20"/>
          <w:szCs w:val="20"/>
          <w:lang w:eastAsia="ru-RU"/>
        </w:rPr>
        <w:t>6) уплата муниципальными казенными учреждениями налогов и сборов;</w:t>
      </w:r>
    </w:p>
    <w:p w:rsidR="007C3DF1" w:rsidRPr="00931275" w:rsidRDefault="007C3DF1" w:rsidP="007C3DF1">
      <w:pPr>
        <w:spacing w:after="0" w:line="240" w:lineRule="auto"/>
        <w:ind w:left="85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Calibri" w:hAnsi="Times New Roman" w:cs="Times New Roman"/>
          <w:sz w:val="20"/>
          <w:szCs w:val="20"/>
          <w:lang w:eastAsia="ru-RU"/>
        </w:rPr>
        <w:t>7) предоставление субсидии бюджетным организациям на финансовое обеспечение  выполнения ими муниципального задания</w:t>
      </w:r>
    </w:p>
    <w:p w:rsidR="007C3DF1" w:rsidRPr="00931275" w:rsidRDefault="007C3DF1" w:rsidP="007C3DF1">
      <w:pPr>
        <w:spacing w:after="0" w:line="240" w:lineRule="auto"/>
        <w:ind w:left="851" w:firstLine="1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ведение лимитов бюджетных обязательств на 2021 год по иным направлениям, не указанным в настоящей части, осуществляется в соответствии с распоряжениями Администрации </w:t>
      </w:r>
      <w:proofErr w:type="spellStart"/>
      <w:r w:rsidRPr="00931275">
        <w:rPr>
          <w:rFonts w:ascii="Times New Roman" w:eastAsia="Calibri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 7. Верхний предел муниципального внутреннего долга. Объем расходов на обслуживание муниципального долга. Предельный объем муниципальных заимствований</w:t>
      </w:r>
    </w:p>
    <w:p w:rsidR="006356A2" w:rsidRPr="00931275" w:rsidRDefault="006356A2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ь верхний предел муниципального  внутреннего долга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 января 202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в сумме 0 тыс. рублей, в том числе верхний предел долга по муниципальным гарантиям в сумме 0,0 тыс. рублей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1 января 202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в сумме 0 тыс. рублей, в том числе верхний предел долга по муниципальным гарантиям в сумме 0,0 тыс. рублей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на 1 января 202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в сумме 0  тыс. рублей, в том числе верхний предел долга по муниципальным гарантиям в сумме 0,0 тыс. рублей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ить объем расходов на обслуживание муниципального долга на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0,0 тыс. рублей, на 202</w:t>
      </w:r>
      <w:r w:rsidR="00CA7A19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0,0 тыс. рублей и на 202</w:t>
      </w:r>
      <w:r w:rsidR="00CA7A19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0,0 тыс. рублей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ить предельный объем муниципальных заимствований, направляемых на финансирование дефицита местного бюджета и погашение долговых обязательств, на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0,0 тыс. рублей на 202</w:t>
      </w:r>
      <w:r w:rsidR="00CA7A19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0,0 тыс. рублей и на 202</w:t>
      </w:r>
      <w:r w:rsidR="00CA7A19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0,0 тыс. рублей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EAA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тья 8. Программы муниципальных гарантий, муниципальных внутренних и внешних заимствований </w:t>
      </w:r>
    </w:p>
    <w:p w:rsidR="006356A2" w:rsidRPr="00931275" w:rsidRDefault="006356A2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Утвердить программу муниципальных гарантий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валюте Российской Федерации на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  <w:r w:rsidR="002519F2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2 и 2023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 согласно приложению </w:t>
      </w:r>
      <w:r w:rsidR="004B4EAA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Утвердить программу муниципальных внутренних и внешних заимствований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  <w:r w:rsidR="002519F2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2 и 2023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 согласно приложению </w:t>
      </w:r>
      <w:r w:rsidR="004B4EAA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тья 9. Межбюджетные трансферты  бюджету  муниципального района из бюджета </w:t>
      </w:r>
      <w:proofErr w:type="spellStart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</w:t>
      </w:r>
    </w:p>
    <w:p w:rsidR="006356A2" w:rsidRPr="00931275" w:rsidRDefault="006356A2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общий объем межбюджетных трансфертов, предоставляемых бюджету  муниципального района из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в сумме 61,9 тыс. рублей, и на плановый период 202</w:t>
      </w:r>
      <w:r w:rsidR="002C016B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2BBF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2023 годов 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умме</w:t>
      </w:r>
      <w:r w:rsidR="00442BBF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,9 тыс. рублей, согласно приложению </w:t>
      </w:r>
      <w:r w:rsidR="004B4EAA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тья 10. Источники внутреннего финансирования дефицита бюджета </w:t>
      </w:r>
      <w:proofErr w:type="spellStart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на </w:t>
      </w:r>
      <w:r w:rsidR="007C3DF1"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и на плановый период  </w:t>
      </w:r>
      <w:r w:rsidR="002519F2"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2 и 2023</w:t>
      </w:r>
      <w:r w:rsidRPr="009312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источники внутреннего финансирования дефицита бюджета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  <w:r w:rsidR="002519F2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022 и 2023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 согласно приложению 1</w:t>
      </w:r>
      <w:r w:rsidR="004B4EAA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EB8" w:rsidRPr="00931275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EB8" w:rsidRPr="00931275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А.К. </w:t>
      </w:r>
      <w:proofErr w:type="spellStart"/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мухаметов</w:t>
      </w:r>
      <w:proofErr w:type="spellEnd"/>
    </w:p>
    <w:p w:rsidR="004A4B5F" w:rsidRPr="0093127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депутатов                                             </w:t>
      </w:r>
      <w:r w:rsidR="005B22DB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.А. </w:t>
      </w:r>
      <w:proofErr w:type="spellStart"/>
      <w:r w:rsidR="007C3DF1" w:rsidRPr="00931275">
        <w:rPr>
          <w:rFonts w:ascii="Times New Roman" w:eastAsia="Times New Roman" w:hAnsi="Times New Roman" w:cs="Times New Roman"/>
          <w:sz w:val="20"/>
          <w:szCs w:val="20"/>
          <w:lang w:eastAsia="ru-RU"/>
        </w:rPr>
        <w:t>Хайбуллина</w:t>
      </w:r>
      <w:proofErr w:type="spellEnd"/>
    </w:p>
    <w:p w:rsidR="00330DF9" w:rsidRPr="00931275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931275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931275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931275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931275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931275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931275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8720"/>
        <w:gridCol w:w="2635"/>
        <w:gridCol w:w="2410"/>
      </w:tblGrid>
      <w:tr w:rsidR="00330DF9" w:rsidRPr="00931275" w:rsidTr="003063AE">
        <w:trPr>
          <w:trHeight w:val="68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063AE">
            <w:pPr>
              <w:spacing w:after="0" w:line="240" w:lineRule="auto"/>
              <w:ind w:left="401" w:right="-3739" w:firstLine="3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3AE" w:rsidRPr="00931275" w:rsidRDefault="003063AE" w:rsidP="003063AE">
            <w:pPr>
              <w:spacing w:after="0" w:line="240" w:lineRule="auto"/>
              <w:ind w:left="401" w:right="-3739" w:firstLine="3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3AE" w:rsidRPr="00931275" w:rsidRDefault="003063AE" w:rsidP="003063AE">
            <w:pPr>
              <w:spacing w:after="0" w:line="240" w:lineRule="auto"/>
              <w:ind w:left="401" w:right="-3739" w:firstLine="3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3AE" w:rsidRPr="00931275" w:rsidRDefault="003063AE" w:rsidP="003063AE">
            <w:pPr>
              <w:spacing w:after="0" w:line="240" w:lineRule="auto"/>
              <w:ind w:left="401" w:right="-3739" w:firstLine="3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3AE" w:rsidRPr="00931275" w:rsidRDefault="003063AE" w:rsidP="003063AE">
            <w:pPr>
              <w:spacing w:after="0" w:line="240" w:lineRule="auto"/>
              <w:ind w:left="401" w:right="-3739" w:firstLine="3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3AE" w:rsidRPr="00931275" w:rsidRDefault="003063AE" w:rsidP="003063AE">
            <w:pPr>
              <w:spacing w:after="0" w:line="240" w:lineRule="auto"/>
              <w:ind w:left="401" w:right="-3739" w:firstLine="3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3AE" w:rsidRPr="00931275" w:rsidRDefault="003063AE" w:rsidP="003063AE">
            <w:pPr>
              <w:spacing w:after="0" w:line="240" w:lineRule="auto"/>
              <w:ind w:left="401" w:right="-3739" w:firstLine="3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3AE" w:rsidRPr="00931275" w:rsidRDefault="003063AE" w:rsidP="003063AE">
            <w:pPr>
              <w:spacing w:after="0" w:line="240" w:lineRule="auto"/>
              <w:ind w:left="401" w:right="-3739" w:firstLine="3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3AE" w:rsidRPr="00931275" w:rsidRDefault="003063AE" w:rsidP="003063AE">
            <w:pPr>
              <w:spacing w:after="0" w:line="240" w:lineRule="auto"/>
              <w:ind w:left="401" w:right="-3739" w:firstLine="3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3AE" w:rsidRPr="00931275" w:rsidRDefault="003063AE" w:rsidP="003063AE">
            <w:pPr>
              <w:spacing w:after="0" w:line="240" w:lineRule="auto"/>
              <w:ind w:left="401" w:right="-3739" w:firstLine="3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3AE" w:rsidRPr="00931275" w:rsidRDefault="003063AE" w:rsidP="003063AE">
            <w:pPr>
              <w:spacing w:after="0" w:line="240" w:lineRule="auto"/>
              <w:ind w:left="401" w:right="-3739" w:firstLine="3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3AE" w:rsidRPr="00931275" w:rsidRDefault="003063AE" w:rsidP="003063AE">
            <w:pPr>
              <w:spacing w:after="0" w:line="240" w:lineRule="auto"/>
              <w:ind w:left="401" w:right="-3739" w:firstLine="3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пПППппП</w:t>
            </w:r>
            <w:proofErr w:type="spellEnd"/>
          </w:p>
        </w:tc>
      </w:tr>
      <w:tr w:rsidR="00330DF9" w:rsidRPr="00931275" w:rsidTr="003063AE">
        <w:trPr>
          <w:trHeight w:val="300"/>
        </w:trPr>
        <w:tc>
          <w:tcPr>
            <w:tcW w:w="13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8A3" w:rsidRDefault="002558A3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  1</w:t>
            </w:r>
            <w:r w:rsidR="00330DF9"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 решению "О бюджете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330DF9" w:rsidRPr="00931275" w:rsidTr="003063AE">
        <w:trPr>
          <w:trHeight w:val="312"/>
        </w:trPr>
        <w:tc>
          <w:tcPr>
            <w:tcW w:w="13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а плановый период 2022 и 2023 годов"</w:t>
            </w:r>
          </w:p>
        </w:tc>
      </w:tr>
      <w:tr w:rsidR="00330DF9" w:rsidRPr="00931275" w:rsidTr="003063AE">
        <w:trPr>
          <w:trHeight w:val="312"/>
        </w:trPr>
        <w:tc>
          <w:tcPr>
            <w:tcW w:w="13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от     .12.2020 года  № </w:t>
            </w:r>
          </w:p>
        </w:tc>
      </w:tr>
      <w:tr w:rsidR="00330DF9" w:rsidRPr="00931275" w:rsidTr="003063AE">
        <w:trPr>
          <w:trHeight w:val="450"/>
        </w:trPr>
        <w:tc>
          <w:tcPr>
            <w:tcW w:w="13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0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ы</w:t>
            </w:r>
          </w:p>
        </w:tc>
      </w:tr>
      <w:tr w:rsidR="00330DF9" w:rsidRPr="00931275" w:rsidTr="003063AE">
        <w:trPr>
          <w:trHeight w:val="615"/>
        </w:trPr>
        <w:tc>
          <w:tcPr>
            <w:tcW w:w="13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DF9" w:rsidRPr="00931275" w:rsidRDefault="00330DF9" w:rsidP="0030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ов бюджета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063AE"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го поселения на 2021 год  </w:t>
            </w: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на плановый период 2022 и 2023 годов</w:t>
            </w:r>
          </w:p>
        </w:tc>
      </w:tr>
      <w:tr w:rsidR="00330DF9" w:rsidRPr="00931275" w:rsidTr="003063AE">
        <w:trPr>
          <w:trHeight w:val="240"/>
        </w:trPr>
        <w:tc>
          <w:tcPr>
            <w:tcW w:w="1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</w:tr>
      <w:tr w:rsidR="00330DF9" w:rsidRPr="00931275" w:rsidTr="00CE2F2A">
        <w:trPr>
          <w:trHeight w:val="543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</w:tr>
      <w:tr w:rsidR="00330DF9" w:rsidRPr="00931275" w:rsidTr="00CE2F2A">
        <w:trPr>
          <w:trHeight w:val="571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  погашения задолженности и перерасчетов по отмененным налогам, сборам  и иным обязательным платеж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DF9" w:rsidRPr="00931275" w:rsidTr="00CE2F2A">
        <w:trPr>
          <w:trHeight w:val="553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CE2F2A">
        <w:trPr>
          <w:trHeight w:val="420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DF9" w:rsidRPr="00931275" w:rsidTr="003063AE">
        <w:trPr>
          <w:trHeight w:val="384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CE2F2A">
        <w:trPr>
          <w:trHeight w:val="946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3063AE">
        <w:trPr>
          <w:trHeight w:val="405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DF9" w:rsidRPr="00931275" w:rsidTr="00CE2F2A">
        <w:trPr>
          <w:trHeight w:val="604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CE2F2A">
        <w:trPr>
          <w:trHeight w:val="643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CE2F2A">
        <w:trPr>
          <w:trHeight w:val="583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CE2F2A">
        <w:trPr>
          <w:trHeight w:val="454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3063AE">
        <w:trPr>
          <w:trHeight w:val="405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3063AE">
        <w:trPr>
          <w:trHeight w:val="360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 административных платежей и сб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DF9" w:rsidRPr="00931275" w:rsidTr="003063AE">
        <w:trPr>
          <w:trHeight w:val="672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 органами 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3063AE">
        <w:trPr>
          <w:trHeight w:val="345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ходы от  штрафов, санкций, возмещения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DF9" w:rsidRPr="00931275" w:rsidTr="00CE2F2A">
        <w:trPr>
          <w:trHeight w:val="1416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CE2F2A">
        <w:trPr>
          <w:trHeight w:val="1125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CE2F2A">
        <w:trPr>
          <w:trHeight w:val="533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 нецелевого использования бюджетных средств  (в части бюджетов сельских посел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CE2F2A">
        <w:trPr>
          <w:trHeight w:val="245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 прочих неналоговых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DF9" w:rsidRPr="00931275" w:rsidTr="003063AE">
        <w:trPr>
          <w:trHeight w:val="420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CE2F2A">
        <w:trPr>
          <w:trHeight w:val="655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3063AE">
        <w:trPr>
          <w:trHeight w:val="360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3063AE">
        <w:trPr>
          <w:trHeight w:val="360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3063AE">
        <w:trPr>
          <w:trHeight w:val="420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CE2F2A">
        <w:trPr>
          <w:trHeight w:val="369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DF9" w:rsidRPr="00931275" w:rsidTr="003063AE">
        <w:trPr>
          <w:trHeight w:val="384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3063AE">
        <w:trPr>
          <w:trHeight w:val="360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3063AE">
        <w:trPr>
          <w:trHeight w:val="348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3063AE">
        <w:trPr>
          <w:trHeight w:val="360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3063AE">
        <w:trPr>
          <w:trHeight w:val="408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9F173F">
        <w:trPr>
          <w:trHeight w:val="358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от безвозмездных поступлений  от государственных (муниципальных) организац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DF9" w:rsidRPr="00931275" w:rsidTr="003063AE">
        <w:trPr>
          <w:trHeight w:val="636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 в бюджеты 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3063AE">
        <w:trPr>
          <w:trHeight w:val="468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DF9" w:rsidRPr="00931275" w:rsidTr="009F173F">
        <w:trPr>
          <w:trHeight w:val="527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 организаций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3063AE">
        <w:trPr>
          <w:trHeight w:val="435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ходы от прочих безвозмездных поступ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DF9" w:rsidRPr="00931275" w:rsidTr="003063AE">
        <w:trPr>
          <w:trHeight w:val="420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CE2F2A">
        <w:trPr>
          <w:trHeight w:val="968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 су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DF9" w:rsidRPr="00931275" w:rsidTr="00CE2F2A">
        <w:trPr>
          <w:trHeight w:val="698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9F173F">
        <w:trPr>
          <w:trHeight w:val="704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 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DF9" w:rsidRPr="00931275" w:rsidTr="00CE2F2A">
        <w:trPr>
          <w:trHeight w:val="836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 сельских поселений от возврата бюджетами бюджетной системы Российской Федерации 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0DF9" w:rsidRPr="00931275" w:rsidTr="00CE2F2A">
        <w:trPr>
          <w:trHeight w:val="423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DF9" w:rsidRPr="00931275" w:rsidTr="00CE2F2A">
        <w:trPr>
          <w:trHeight w:val="557"/>
        </w:trPr>
        <w:tc>
          <w:tcPr>
            <w:tcW w:w="1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330DF9" w:rsidRPr="00931275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931275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931275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233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75"/>
        <w:gridCol w:w="236"/>
        <w:gridCol w:w="18713"/>
        <w:gridCol w:w="594"/>
      </w:tblGrid>
      <w:tr w:rsidR="00330DF9" w:rsidRPr="00931275" w:rsidTr="00330DF9">
        <w:trPr>
          <w:trHeight w:val="31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жение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330DF9" w:rsidRPr="00931275" w:rsidTr="00CE2F2A">
        <w:trPr>
          <w:gridAfter w:val="1"/>
          <w:wAfter w:w="594" w:type="dxa"/>
          <w:trHeight w:val="68"/>
        </w:trPr>
        <w:tc>
          <w:tcPr>
            <w:tcW w:w="2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 решению "О бюджете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330DF9" w:rsidRPr="00931275" w:rsidTr="00330DF9">
        <w:trPr>
          <w:gridAfter w:val="1"/>
          <w:wAfter w:w="594" w:type="dxa"/>
          <w:trHeight w:val="312"/>
        </w:trPr>
        <w:tc>
          <w:tcPr>
            <w:tcW w:w="2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а плановый период 2022 и 2023 годов"</w:t>
            </w:r>
          </w:p>
        </w:tc>
      </w:tr>
      <w:tr w:rsidR="00330DF9" w:rsidRPr="00931275" w:rsidTr="00330DF9">
        <w:trPr>
          <w:trHeight w:val="31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        2020г №</w:t>
            </w:r>
          </w:p>
        </w:tc>
      </w:tr>
      <w:tr w:rsidR="00330DF9" w:rsidRPr="00931275" w:rsidTr="00330DF9">
        <w:trPr>
          <w:gridAfter w:val="1"/>
          <w:wAfter w:w="594" w:type="dxa"/>
          <w:trHeight w:val="312"/>
        </w:trPr>
        <w:tc>
          <w:tcPr>
            <w:tcW w:w="2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F9" w:rsidRPr="00931275" w:rsidTr="00330DF9">
        <w:trPr>
          <w:gridAfter w:val="1"/>
          <w:wAfter w:w="594" w:type="dxa"/>
          <w:trHeight w:val="300"/>
        </w:trPr>
        <w:tc>
          <w:tcPr>
            <w:tcW w:w="2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427" w:rsidRPr="00931275" w:rsidRDefault="00330DF9" w:rsidP="00F8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41"/>
              <w:gridCol w:w="4253"/>
              <w:gridCol w:w="141"/>
              <w:gridCol w:w="8222"/>
            </w:tblGrid>
            <w:tr w:rsidR="00931275" w:rsidRPr="00931275" w:rsidTr="00C44647">
              <w:trPr>
                <w:trHeight w:val="264"/>
              </w:trPr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2F2A" w:rsidRDefault="00CE2F2A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E2F2A" w:rsidRDefault="00CE2F2A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E2F2A" w:rsidRDefault="00CE2F2A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E2F2A" w:rsidRDefault="00CE2F2A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E2F2A" w:rsidRDefault="00CE2F2A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E2F2A" w:rsidRDefault="00CE2F2A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E2F2A" w:rsidRDefault="00CE2F2A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E2F2A" w:rsidRDefault="00CE2F2A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E2F2A" w:rsidRDefault="00CE2F2A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E2F2A" w:rsidRDefault="00CE2F2A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E2F2A" w:rsidRDefault="00CE2F2A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E2F2A" w:rsidRDefault="00CE2F2A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E2F2A" w:rsidRDefault="00CE2F2A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E2F2A" w:rsidRDefault="00CE2F2A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F83427" w:rsidRPr="00931275" w:rsidTr="00C44647">
              <w:trPr>
                <w:trHeight w:val="264"/>
              </w:trPr>
              <w:tc>
                <w:tcPr>
                  <w:tcW w:w="136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  к решению "О бюджете </w:t>
                  </w:r>
                  <w:proofErr w:type="spell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уевского</w:t>
                  </w:r>
                  <w:proofErr w:type="spellEnd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на 2021 год</w:t>
                  </w:r>
                </w:p>
              </w:tc>
            </w:tr>
            <w:tr w:rsidR="00F83427" w:rsidRPr="00931275" w:rsidTr="00C44647">
              <w:trPr>
                <w:trHeight w:val="264"/>
              </w:trPr>
              <w:tc>
                <w:tcPr>
                  <w:tcW w:w="136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  на плановый период 2022 и 2023 годов"</w:t>
                  </w:r>
                </w:p>
              </w:tc>
            </w:tr>
            <w:tr w:rsidR="00931275" w:rsidRPr="00931275" w:rsidTr="00C44647">
              <w:trPr>
                <w:trHeight w:val="264"/>
              </w:trPr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          2020г №</w:t>
                  </w:r>
                </w:p>
              </w:tc>
            </w:tr>
            <w:tr w:rsidR="00931275" w:rsidRPr="00931275" w:rsidTr="00C44647">
              <w:trPr>
                <w:trHeight w:val="264"/>
              </w:trPr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83427" w:rsidRPr="00931275" w:rsidTr="00C44647">
              <w:trPr>
                <w:trHeight w:val="254"/>
              </w:trPr>
              <w:tc>
                <w:tcPr>
                  <w:tcW w:w="5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9312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07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еречень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9312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83427" w:rsidRPr="00931275" w:rsidTr="00C44647">
              <w:trPr>
                <w:trHeight w:val="242"/>
              </w:trPr>
              <w:tc>
                <w:tcPr>
                  <w:tcW w:w="136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лавных администраторов доходов бюджета</w:t>
                  </w:r>
                </w:p>
              </w:tc>
            </w:tr>
            <w:tr w:rsidR="00F83427" w:rsidRPr="00931275" w:rsidTr="00C44647">
              <w:trPr>
                <w:trHeight w:val="490"/>
              </w:trPr>
              <w:tc>
                <w:tcPr>
                  <w:tcW w:w="136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улуевского</w:t>
                  </w:r>
                  <w:proofErr w:type="spellEnd"/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</w:p>
              </w:tc>
            </w:tr>
            <w:tr w:rsidR="00F83427" w:rsidRPr="00931275" w:rsidTr="00C44647">
              <w:trPr>
                <w:trHeight w:val="497"/>
              </w:trPr>
              <w:tc>
                <w:tcPr>
                  <w:tcW w:w="52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F173F" w:rsidRPr="00931275" w:rsidTr="00C44647">
              <w:trPr>
                <w:trHeight w:val="1010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173F" w:rsidRPr="00F83427" w:rsidRDefault="009F173F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лавного администратора доходов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F173F" w:rsidRPr="00F83427" w:rsidRDefault="009F173F" w:rsidP="009F17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ходов бюджета </w:t>
                  </w:r>
                  <w:proofErr w:type="spell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уевского</w:t>
                  </w:r>
                  <w:proofErr w:type="spellEnd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F173F" w:rsidRPr="00931275" w:rsidRDefault="009F173F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главного администратора доходов  бюджета </w:t>
                  </w:r>
                  <w:proofErr w:type="spell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уевского</w:t>
                  </w:r>
                  <w:proofErr w:type="spellEnd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, кода бюджетной классификации  Российской Федерации</w:t>
                  </w:r>
                </w:p>
              </w:tc>
            </w:tr>
            <w:tr w:rsidR="00F83427" w:rsidRPr="00931275" w:rsidTr="00C44647">
              <w:trPr>
                <w:trHeight w:val="571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126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нтрольно-счетная палата Челябинской области</w:t>
                  </w:r>
                </w:p>
              </w:tc>
            </w:tr>
            <w:tr w:rsidR="00931275" w:rsidRPr="00931275" w:rsidTr="00C44647">
              <w:trPr>
                <w:trHeight w:val="937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6 10123 01 0000 14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²</w:t>
                  </w:r>
                </w:p>
              </w:tc>
            </w:tr>
            <w:tr w:rsidR="00F83427" w:rsidRPr="00931275" w:rsidTr="00C44647">
              <w:trPr>
                <w:trHeight w:val="457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34</w:t>
                  </w:r>
                </w:p>
              </w:tc>
              <w:tc>
                <w:tcPr>
                  <w:tcW w:w="126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Главное контрольное управление Челябинской области </w:t>
                  </w:r>
                </w:p>
              </w:tc>
            </w:tr>
            <w:tr w:rsidR="00931275" w:rsidRPr="00931275" w:rsidTr="00C44647">
              <w:trPr>
                <w:trHeight w:val="1164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4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6 10123 01 0000 14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931275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²</w:t>
                  </w:r>
                </w:p>
                <w:p w:rsidR="009F173F" w:rsidRPr="00F83427" w:rsidRDefault="009F173F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83427" w:rsidRPr="00931275" w:rsidTr="00C44647">
              <w:trPr>
                <w:trHeight w:val="581"/>
              </w:trPr>
              <w:tc>
                <w:tcPr>
                  <w:tcW w:w="104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26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Челябинской области</w:t>
                  </w:r>
                </w:p>
              </w:tc>
            </w:tr>
            <w:tr w:rsidR="00931275" w:rsidRPr="00931275" w:rsidTr="00C44647">
              <w:trPr>
                <w:trHeight w:val="946"/>
              </w:trPr>
              <w:tc>
                <w:tcPr>
                  <w:tcW w:w="104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8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  <w:proofErr w:type="gram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proofErr w:type="gramEnd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,2</w:t>
                  </w:r>
                </w:p>
              </w:tc>
            </w:tr>
            <w:tr w:rsidR="00931275" w:rsidRPr="00931275" w:rsidTr="00C44647">
              <w:trPr>
                <w:trHeight w:val="1350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1 02020 01 0000 110</w:t>
                  </w:r>
                </w:p>
              </w:tc>
              <w:tc>
                <w:tcPr>
                  <w:tcW w:w="8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и</w:t>
                  </w:r>
                  <w:proofErr w:type="gram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proofErr w:type="gramEnd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,2</w:t>
                  </w:r>
                </w:p>
              </w:tc>
            </w:tr>
            <w:tr w:rsidR="00931275" w:rsidRPr="00931275" w:rsidTr="00C44647">
              <w:trPr>
                <w:trHeight w:val="647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1 02030 01 0000 110</w:t>
                  </w:r>
                </w:p>
              </w:tc>
              <w:tc>
                <w:tcPr>
                  <w:tcW w:w="8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  <w:proofErr w:type="gram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proofErr w:type="gramEnd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,2</w:t>
                  </w:r>
                </w:p>
              </w:tc>
            </w:tr>
            <w:tr w:rsidR="00931275" w:rsidRPr="00931275" w:rsidTr="00C44647">
              <w:trPr>
                <w:trHeight w:val="367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 05 03010 01 0000 110</w:t>
                  </w:r>
                </w:p>
              </w:tc>
              <w:tc>
                <w:tcPr>
                  <w:tcW w:w="8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  <w:proofErr w:type="gram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proofErr w:type="gramEnd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,2</w:t>
                  </w:r>
                </w:p>
              </w:tc>
            </w:tr>
            <w:tr w:rsidR="00931275" w:rsidRPr="00931275" w:rsidTr="00C44647">
              <w:trPr>
                <w:trHeight w:val="622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 05 03020 01 0000 110</w:t>
                  </w:r>
                </w:p>
              </w:tc>
              <w:tc>
                <w:tcPr>
                  <w:tcW w:w="8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ый сельскохозяйственный налог (за налоговые периоды, истекшие до 1 января 2011 года)</w:t>
                  </w: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1,2</w:t>
                  </w:r>
                </w:p>
              </w:tc>
            </w:tr>
            <w:tr w:rsidR="00931275" w:rsidRPr="00931275" w:rsidTr="001D7DC4">
              <w:trPr>
                <w:trHeight w:val="511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 06 01030 10 0000 110</w:t>
                  </w:r>
                </w:p>
              </w:tc>
              <w:tc>
                <w:tcPr>
                  <w:tcW w:w="8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ог на имущество  физических лиц, взимаемый по ставкам, применяемым к объектам налогообложения, расположенным в границах сельских поселений</w:t>
                  </w:r>
                  <w:proofErr w:type="gram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proofErr w:type="gramEnd"/>
                </w:p>
              </w:tc>
            </w:tr>
            <w:tr w:rsidR="00931275" w:rsidRPr="00931275" w:rsidTr="00C44647">
              <w:trPr>
                <w:trHeight w:val="614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82 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8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  <w:proofErr w:type="gram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proofErr w:type="gramEnd"/>
                </w:p>
              </w:tc>
            </w:tr>
            <w:tr w:rsidR="00931275" w:rsidRPr="00931275" w:rsidTr="00C44647">
              <w:trPr>
                <w:trHeight w:val="665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 06 06043 10 0000 110</w:t>
                  </w:r>
                </w:p>
              </w:tc>
              <w:tc>
                <w:tcPr>
                  <w:tcW w:w="8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  <w:proofErr w:type="gram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proofErr w:type="gramEnd"/>
                </w:p>
              </w:tc>
            </w:tr>
            <w:tr w:rsidR="00F83427" w:rsidRPr="00931275" w:rsidTr="001D7DC4">
              <w:trPr>
                <w:trHeight w:val="302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126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Контрольно-счетная комиссия  </w:t>
                  </w:r>
                  <w:proofErr w:type="spellStart"/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ргаяшского</w:t>
                  </w:r>
                  <w:proofErr w:type="spellEnd"/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ого района</w:t>
                  </w:r>
                </w:p>
              </w:tc>
            </w:tr>
            <w:tr w:rsidR="00931275" w:rsidRPr="00931275" w:rsidTr="001D7DC4">
              <w:trPr>
                <w:trHeight w:val="1232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6 01153 01 0000 14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9312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525" w:right="884" w:firstLine="152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</w:t>
                  </w:r>
                  <w:r w:rsidR="00931275" w:rsidRPr="009312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31275" w:rsidRPr="00931275" w:rsidTr="001D7DC4">
              <w:trPr>
                <w:trHeight w:val="1183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6 01154 01 0000 14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      </w:r>
                </w:p>
              </w:tc>
            </w:tr>
            <w:tr w:rsidR="00931275" w:rsidRPr="00931275" w:rsidTr="001D7DC4">
              <w:trPr>
                <w:trHeight w:val="696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6 10123 01 0000 14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²</w:t>
                  </w:r>
                </w:p>
              </w:tc>
            </w:tr>
            <w:tr w:rsidR="00F83427" w:rsidRPr="00931275" w:rsidTr="00C44647">
              <w:trPr>
                <w:trHeight w:val="319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126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улуевского</w:t>
                  </w:r>
                  <w:proofErr w:type="spellEnd"/>
                  <w:r w:rsidRPr="00F834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931275" w:rsidRPr="00931275" w:rsidTr="00C44647">
              <w:trPr>
                <w:trHeight w:val="845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 08 04020 01 0000 110   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³</w:t>
                  </w:r>
                </w:p>
              </w:tc>
            </w:tr>
            <w:tr w:rsidR="00931275" w:rsidRPr="00931275" w:rsidTr="00C44647">
              <w:trPr>
                <w:trHeight w:val="588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1 05075 10 0000 12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ходы от сдачи в аренду имущества, составляющего казну  сельских поселений (за исключением земельных участков)</w:t>
                  </w:r>
                </w:p>
              </w:tc>
            </w:tr>
            <w:tr w:rsidR="00931275" w:rsidRPr="00931275" w:rsidTr="00C44647">
              <w:trPr>
                <w:trHeight w:val="622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3 01995 10 0000 13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931275" w:rsidRPr="00931275" w:rsidTr="001D7DC4">
              <w:trPr>
                <w:trHeight w:val="307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3 02995 10 0000 13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931275" w:rsidRPr="00931275" w:rsidTr="00C44647">
              <w:trPr>
                <w:trHeight w:val="1055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4 02053 10 0000 41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931275" w:rsidRPr="00931275" w:rsidTr="00C44647">
              <w:trPr>
                <w:trHeight w:val="1213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4 02053 10 0000 44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931275" w:rsidRPr="00931275" w:rsidTr="001D7DC4">
              <w:trPr>
                <w:trHeight w:val="374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931275" w:rsidRPr="00931275" w:rsidTr="00C44647">
              <w:trPr>
                <w:trHeight w:val="799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 02020 10 0000 18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      </w:r>
                </w:p>
              </w:tc>
            </w:tr>
            <w:tr w:rsidR="00931275" w:rsidRPr="00931275" w:rsidTr="00C44647">
              <w:trPr>
                <w:trHeight w:val="480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931275" w:rsidRPr="00931275" w:rsidTr="001D7DC4">
              <w:trPr>
                <w:trHeight w:val="534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2  16001 10 0000 15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 бюджетной обеспеченности из бюджетов муниципальных районов</w:t>
                  </w:r>
                </w:p>
              </w:tc>
            </w:tr>
            <w:tr w:rsidR="00931275" w:rsidRPr="00931275" w:rsidTr="001D7DC4">
              <w:trPr>
                <w:trHeight w:val="696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2 20041 10 0000 15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931275" w:rsidRPr="00931275" w:rsidTr="00C44647">
              <w:trPr>
                <w:trHeight w:val="602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2 29900 10 0000 15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 сельских поселений из местных бюджетов</w:t>
                  </w:r>
                </w:p>
              </w:tc>
            </w:tr>
            <w:tr w:rsidR="00931275" w:rsidRPr="00931275" w:rsidTr="00C44647">
              <w:trPr>
                <w:trHeight w:val="336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2 29999 10 0000 15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субсидии бюджетам  сельских поселений</w:t>
                  </w:r>
                </w:p>
              </w:tc>
            </w:tr>
            <w:tr w:rsidR="00931275" w:rsidRPr="00931275" w:rsidTr="001D7DC4">
              <w:trPr>
                <w:trHeight w:val="400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</w:tr>
            <w:tr w:rsidR="00931275" w:rsidRPr="00931275" w:rsidTr="00C44647">
              <w:trPr>
                <w:trHeight w:val="634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9312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23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931275" w:rsidRPr="00931275" w:rsidTr="00C44647">
              <w:trPr>
                <w:trHeight w:val="355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2 39999 10 0000 15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субвенции бюджетам сельских поселений</w:t>
                  </w:r>
                </w:p>
              </w:tc>
            </w:tr>
            <w:tr w:rsidR="00931275" w:rsidRPr="00931275" w:rsidTr="00C44647">
              <w:trPr>
                <w:trHeight w:val="753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2 40014 10 000015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      </w:r>
                </w:p>
              </w:tc>
            </w:tr>
            <w:tr w:rsidR="00931275" w:rsidRPr="00931275" w:rsidTr="00C44647">
              <w:trPr>
                <w:trHeight w:val="602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 02 49999 10 0000 150 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931275" w:rsidRPr="00931275" w:rsidTr="00C44647">
              <w:trPr>
                <w:trHeight w:val="943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8 05000 10 0000 15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931275" w:rsidRPr="00931275" w:rsidTr="00C44647">
              <w:trPr>
                <w:trHeight w:val="761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8 60010 10 0000 15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ходы бюджетов сельских поселений от возврата остатков </w:t>
                  </w:r>
                  <w:proofErr w:type="spell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й</w:t>
                  </w:r>
                  <w:proofErr w:type="gram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с</w:t>
                  </w:r>
                  <w:proofErr w:type="gramEnd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бвенций</w:t>
                  </w:r>
                  <w:proofErr w:type="spellEnd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иных межбюджетных трансфертов, имеющих целевое назначение, прошлых лет  из бюджетов муниципальных районов</w:t>
                  </w:r>
                </w:p>
              </w:tc>
            </w:tr>
            <w:tr w:rsidR="00931275" w:rsidRPr="00931275" w:rsidTr="00C44647">
              <w:trPr>
                <w:trHeight w:val="538"/>
              </w:trPr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4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9 60010 10 0000 150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  <w:tr w:rsidR="00F83427" w:rsidRPr="00931275" w:rsidTr="00C44647">
              <w:trPr>
                <w:trHeight w:val="1277"/>
              </w:trPr>
              <w:tc>
                <w:tcPr>
                  <w:tcW w:w="13657" w:type="dxa"/>
                  <w:gridSpan w:val="4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931275">
                  <w:pPr>
                    <w:tabs>
                      <w:tab w:val="left" w:pos="101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01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 xml:space="preserve">1 </w:t>
                  </w: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министрирование данных поступлений осуществляется с применением кодов подвидов доходов, предусмотренных приказом Минфина России от 08 июня 2020 г № 99н «Об утверждении кодов (перечней кодов) бюджетной классификации Российской Федерации на 2021 год (на 2021 год и на плановый период  2022 и 2023 годов)"  </w:t>
                  </w:r>
                </w:p>
              </w:tc>
            </w:tr>
            <w:tr w:rsidR="00F83427" w:rsidRPr="00931275" w:rsidTr="00C44647">
              <w:trPr>
                <w:trHeight w:val="278"/>
              </w:trPr>
              <w:tc>
                <w:tcPr>
                  <w:tcW w:w="136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proofErr w:type="gram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части доходов, зачисляемых в бюджет </w:t>
                  </w:r>
                  <w:proofErr w:type="spell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уевского</w:t>
                  </w:r>
                  <w:proofErr w:type="spellEnd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</w:tr>
            <w:tr w:rsidR="00F83427" w:rsidRPr="00931275" w:rsidTr="00C44647">
              <w:trPr>
                <w:trHeight w:val="857"/>
              </w:trPr>
              <w:tc>
                <w:tcPr>
                  <w:tcW w:w="136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427" w:rsidRPr="00F83427" w:rsidRDefault="00F83427" w:rsidP="00F834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³ Администрирование данных поступлений осуществляется с применением кодов подвидов доходов предусмотренных постановлением Администрации </w:t>
                  </w:r>
                  <w:proofErr w:type="spellStart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уевского</w:t>
                  </w:r>
                  <w:proofErr w:type="spellEnd"/>
                  <w:r w:rsidRPr="00F834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№2/55 от 13.04.2016г. "Об утверждении перечня кодов подвидов доходов по видам доходов"</w:t>
                  </w:r>
                </w:p>
              </w:tc>
            </w:tr>
          </w:tbl>
          <w:p w:rsidR="00330DF9" w:rsidRPr="00931275" w:rsidRDefault="00330DF9" w:rsidP="001D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</w:tbl>
    <w:p w:rsidR="00330DF9" w:rsidRPr="00931275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38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"/>
        <w:gridCol w:w="387"/>
        <w:gridCol w:w="211"/>
        <w:gridCol w:w="238"/>
        <w:gridCol w:w="2"/>
        <w:gridCol w:w="208"/>
        <w:gridCol w:w="2"/>
        <w:gridCol w:w="98"/>
        <w:gridCol w:w="120"/>
        <w:gridCol w:w="217"/>
        <w:gridCol w:w="251"/>
        <w:gridCol w:w="224"/>
        <w:gridCol w:w="264"/>
        <w:gridCol w:w="241"/>
        <w:gridCol w:w="241"/>
        <w:gridCol w:w="222"/>
        <w:gridCol w:w="74"/>
        <w:gridCol w:w="143"/>
        <w:gridCol w:w="1"/>
        <w:gridCol w:w="170"/>
        <w:gridCol w:w="45"/>
        <w:gridCol w:w="1"/>
        <w:gridCol w:w="207"/>
        <w:gridCol w:w="26"/>
        <w:gridCol w:w="195"/>
        <w:gridCol w:w="63"/>
        <w:gridCol w:w="152"/>
        <w:gridCol w:w="431"/>
        <w:gridCol w:w="208"/>
        <w:gridCol w:w="201"/>
        <w:gridCol w:w="10"/>
        <w:gridCol w:w="10"/>
        <w:gridCol w:w="390"/>
        <w:gridCol w:w="34"/>
        <w:gridCol w:w="226"/>
        <w:gridCol w:w="46"/>
        <w:gridCol w:w="276"/>
        <w:gridCol w:w="107"/>
        <w:gridCol w:w="60"/>
        <w:gridCol w:w="115"/>
        <w:gridCol w:w="12"/>
        <w:gridCol w:w="32"/>
        <w:gridCol w:w="209"/>
        <w:gridCol w:w="221"/>
        <w:gridCol w:w="389"/>
        <w:gridCol w:w="5"/>
        <w:gridCol w:w="37"/>
        <w:gridCol w:w="194"/>
        <w:gridCol w:w="21"/>
        <w:gridCol w:w="26"/>
        <w:gridCol w:w="1"/>
        <w:gridCol w:w="187"/>
        <w:gridCol w:w="5"/>
        <w:gridCol w:w="176"/>
        <w:gridCol w:w="56"/>
        <w:gridCol w:w="187"/>
        <w:gridCol w:w="103"/>
        <w:gridCol w:w="282"/>
        <w:gridCol w:w="10"/>
        <w:gridCol w:w="427"/>
        <w:gridCol w:w="52"/>
        <w:gridCol w:w="221"/>
        <w:gridCol w:w="14"/>
        <w:gridCol w:w="278"/>
        <w:gridCol w:w="97"/>
        <w:gridCol w:w="37"/>
        <w:gridCol w:w="90"/>
        <w:gridCol w:w="52"/>
        <w:gridCol w:w="709"/>
        <w:gridCol w:w="1"/>
        <w:gridCol w:w="220"/>
        <w:gridCol w:w="212"/>
        <w:gridCol w:w="143"/>
        <w:gridCol w:w="75"/>
        <w:gridCol w:w="215"/>
        <w:gridCol w:w="430"/>
        <w:gridCol w:w="1"/>
        <w:gridCol w:w="235"/>
        <w:gridCol w:w="40"/>
        <w:gridCol w:w="177"/>
        <w:gridCol w:w="171"/>
        <w:gridCol w:w="361"/>
        <w:gridCol w:w="28"/>
        <w:gridCol w:w="266"/>
        <w:gridCol w:w="113"/>
        <w:gridCol w:w="13"/>
        <w:gridCol w:w="124"/>
        <w:gridCol w:w="414"/>
      </w:tblGrid>
      <w:tr w:rsidR="002558A3" w:rsidRPr="00931275" w:rsidTr="001D7DC4">
        <w:trPr>
          <w:trHeight w:val="300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9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330DF9" w:rsidRPr="00931275" w:rsidTr="002558A3">
        <w:trPr>
          <w:trHeight w:val="300"/>
        </w:trPr>
        <w:tc>
          <w:tcPr>
            <w:tcW w:w="13873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 решению "О бюджете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330DF9" w:rsidRPr="00931275" w:rsidTr="002558A3">
        <w:trPr>
          <w:trHeight w:val="300"/>
        </w:trPr>
        <w:tc>
          <w:tcPr>
            <w:tcW w:w="13873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а плановый период 2022 и 2023годов"</w:t>
            </w:r>
          </w:p>
        </w:tc>
      </w:tr>
      <w:tr w:rsidR="00330DF9" w:rsidRPr="00931275" w:rsidTr="002558A3">
        <w:trPr>
          <w:trHeight w:val="300"/>
        </w:trPr>
        <w:tc>
          <w:tcPr>
            <w:tcW w:w="13873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от     .12.2020 года  № </w:t>
            </w:r>
          </w:p>
        </w:tc>
      </w:tr>
      <w:tr w:rsidR="00330DF9" w:rsidRPr="00931275" w:rsidTr="002558A3">
        <w:trPr>
          <w:trHeight w:val="900"/>
        </w:trPr>
        <w:tc>
          <w:tcPr>
            <w:tcW w:w="13873" w:type="dxa"/>
            <w:gridSpan w:val="8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DF9" w:rsidRPr="00931275" w:rsidRDefault="00330DF9" w:rsidP="001D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 главных 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ов источников финансирования    дефицита бюджета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</w:tr>
      <w:tr w:rsidR="002558A3" w:rsidRPr="00931275" w:rsidTr="001D7DC4">
        <w:trPr>
          <w:trHeight w:val="756"/>
        </w:trPr>
        <w:tc>
          <w:tcPr>
            <w:tcW w:w="39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9919" w:type="dxa"/>
            <w:gridSpan w:val="6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главного 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кода бюджетной классификации Российской Федерации  </w:t>
            </w:r>
          </w:p>
        </w:tc>
      </w:tr>
      <w:tr w:rsidR="002558A3" w:rsidRPr="00931275" w:rsidTr="001D7DC4">
        <w:trPr>
          <w:trHeight w:val="1596"/>
        </w:trPr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 администратора</w:t>
            </w:r>
          </w:p>
        </w:tc>
        <w:tc>
          <w:tcPr>
            <w:tcW w:w="318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ов финансирования дефицита бюджета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919" w:type="dxa"/>
            <w:gridSpan w:val="6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trHeight w:val="996"/>
        </w:trPr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318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 0000  510</w:t>
            </w:r>
          </w:p>
        </w:tc>
        <w:tc>
          <w:tcPr>
            <w:tcW w:w="9919" w:type="dxa"/>
            <w:gridSpan w:val="6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</w:tr>
      <w:tr w:rsidR="002558A3" w:rsidRPr="00931275" w:rsidTr="001D7DC4">
        <w:trPr>
          <w:trHeight w:val="864"/>
        </w:trPr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2</w:t>
            </w:r>
          </w:p>
        </w:tc>
        <w:tc>
          <w:tcPr>
            <w:tcW w:w="318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 0000  610</w:t>
            </w:r>
          </w:p>
        </w:tc>
        <w:tc>
          <w:tcPr>
            <w:tcW w:w="9919" w:type="dxa"/>
            <w:gridSpan w:val="6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</w:tr>
      <w:tr w:rsidR="002558A3" w:rsidRPr="00931275" w:rsidTr="001D7DC4">
        <w:trPr>
          <w:gridAfter w:val="4"/>
          <w:wAfter w:w="664" w:type="dxa"/>
          <w:trHeight w:val="276"/>
        </w:trPr>
        <w:tc>
          <w:tcPr>
            <w:tcW w:w="26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0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2558A3" w:rsidRPr="00931275" w:rsidTr="001D7DC4">
        <w:trPr>
          <w:gridAfter w:val="4"/>
          <w:wAfter w:w="664" w:type="dxa"/>
          <w:trHeight w:val="270"/>
        </w:trPr>
        <w:tc>
          <w:tcPr>
            <w:tcW w:w="13209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 решению "О бюджете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2558A3" w:rsidRPr="00931275" w:rsidTr="001D7DC4">
        <w:trPr>
          <w:gridAfter w:val="4"/>
          <w:wAfter w:w="664" w:type="dxa"/>
          <w:trHeight w:val="345"/>
        </w:trPr>
        <w:tc>
          <w:tcPr>
            <w:tcW w:w="13209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а плановый период 2022 и 2023 годов"</w:t>
            </w:r>
          </w:p>
        </w:tc>
      </w:tr>
      <w:tr w:rsidR="002558A3" w:rsidRPr="00931275" w:rsidTr="001D7DC4">
        <w:trPr>
          <w:gridAfter w:val="4"/>
          <w:wAfter w:w="664" w:type="dxa"/>
          <w:trHeight w:val="330"/>
        </w:trPr>
        <w:tc>
          <w:tcPr>
            <w:tcW w:w="13209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от     .12.2020 года  № </w:t>
            </w:r>
          </w:p>
        </w:tc>
      </w:tr>
      <w:tr w:rsidR="002558A3" w:rsidRPr="00931275" w:rsidTr="001D7DC4">
        <w:trPr>
          <w:gridAfter w:val="4"/>
          <w:wAfter w:w="664" w:type="dxa"/>
          <w:trHeight w:val="975"/>
        </w:trPr>
        <w:tc>
          <w:tcPr>
            <w:tcW w:w="13209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2558A3" w:rsidRPr="00931275" w:rsidTr="001D7DC4">
        <w:trPr>
          <w:gridAfter w:val="4"/>
          <w:wAfter w:w="664" w:type="dxa"/>
          <w:trHeight w:val="300"/>
        </w:trPr>
        <w:tc>
          <w:tcPr>
            <w:tcW w:w="13209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558A3" w:rsidRPr="00931275" w:rsidTr="001D7DC4">
        <w:trPr>
          <w:gridAfter w:val="4"/>
          <w:wAfter w:w="664" w:type="dxa"/>
          <w:trHeight w:val="276"/>
        </w:trPr>
        <w:tc>
          <w:tcPr>
            <w:tcW w:w="2609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409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278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вида расходов</w:t>
            </w:r>
          </w:p>
        </w:tc>
        <w:tc>
          <w:tcPr>
            <w:tcW w:w="3284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2558A3" w:rsidRPr="00931275" w:rsidTr="001D7DC4">
        <w:trPr>
          <w:gridAfter w:val="4"/>
          <w:wAfter w:w="664" w:type="dxa"/>
          <w:trHeight w:val="276"/>
        </w:trPr>
        <w:tc>
          <w:tcPr>
            <w:tcW w:w="2609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9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4"/>
          <w:wAfter w:w="664" w:type="dxa"/>
          <w:trHeight w:val="276"/>
        </w:trPr>
        <w:tc>
          <w:tcPr>
            <w:tcW w:w="2609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9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4"/>
          <w:wAfter w:w="664" w:type="dxa"/>
          <w:trHeight w:val="276"/>
        </w:trPr>
        <w:tc>
          <w:tcPr>
            <w:tcW w:w="2609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9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4"/>
          <w:wAfter w:w="664" w:type="dxa"/>
          <w:trHeight w:val="31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558A3" w:rsidRPr="00931275" w:rsidTr="001D7DC4">
        <w:trPr>
          <w:gridAfter w:val="4"/>
          <w:wAfter w:w="664" w:type="dxa"/>
          <w:trHeight w:val="468"/>
        </w:trPr>
        <w:tc>
          <w:tcPr>
            <w:tcW w:w="13209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2558A3" w:rsidRPr="00931275" w:rsidTr="001D7DC4">
        <w:trPr>
          <w:gridAfter w:val="4"/>
          <w:wAfter w:w="664" w:type="dxa"/>
          <w:trHeight w:val="4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2,7</w:t>
            </w:r>
          </w:p>
        </w:tc>
      </w:tr>
      <w:tr w:rsidR="002558A3" w:rsidRPr="00931275" w:rsidTr="001D7DC4">
        <w:trPr>
          <w:gridAfter w:val="4"/>
          <w:wAfter w:w="664" w:type="dxa"/>
          <w:trHeight w:val="93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4,0</w:t>
            </w:r>
          </w:p>
        </w:tc>
      </w:tr>
      <w:tr w:rsidR="002558A3" w:rsidRPr="00931275" w:rsidTr="001D7DC4">
        <w:trPr>
          <w:gridAfter w:val="4"/>
          <w:wAfter w:w="664" w:type="dxa"/>
          <w:trHeight w:val="4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2558A3" w:rsidRPr="00931275" w:rsidTr="001D7DC4">
        <w:trPr>
          <w:gridAfter w:val="4"/>
          <w:wAfter w:w="664" w:type="dxa"/>
          <w:trHeight w:val="4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2558A3" w:rsidRPr="00931275" w:rsidTr="001D7DC4">
        <w:trPr>
          <w:gridAfter w:val="4"/>
          <w:wAfter w:w="664" w:type="dxa"/>
          <w:trHeight w:val="4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2558A3" w:rsidRPr="00931275" w:rsidTr="001D7DC4">
        <w:trPr>
          <w:gridAfter w:val="4"/>
          <w:wAfter w:w="664" w:type="dxa"/>
          <w:trHeight w:val="196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2558A3" w:rsidRPr="00931275" w:rsidTr="001D7DC4">
        <w:trPr>
          <w:gridAfter w:val="4"/>
          <w:wAfter w:w="664" w:type="dxa"/>
          <w:trHeight w:val="13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gridAfter w:val="4"/>
          <w:wAfter w:w="664" w:type="dxa"/>
          <w:trHeight w:val="45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gridAfter w:val="4"/>
          <w:wAfter w:w="664" w:type="dxa"/>
          <w:trHeight w:val="4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gridAfter w:val="4"/>
          <w:wAfter w:w="664" w:type="dxa"/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gridAfter w:val="4"/>
          <w:wAfter w:w="664" w:type="dxa"/>
          <w:trHeight w:val="195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gridAfter w:val="4"/>
          <w:wAfter w:w="664" w:type="dxa"/>
          <w:trHeight w:val="15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98,7</w:t>
            </w:r>
          </w:p>
        </w:tc>
      </w:tr>
      <w:tr w:rsidR="002558A3" w:rsidRPr="00931275" w:rsidTr="001D7DC4">
        <w:trPr>
          <w:gridAfter w:val="4"/>
          <w:wAfter w:w="664" w:type="dxa"/>
          <w:trHeight w:val="3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8,7</w:t>
            </w:r>
          </w:p>
        </w:tc>
      </w:tr>
      <w:tr w:rsidR="002558A3" w:rsidRPr="00931275" w:rsidTr="001D7DC4">
        <w:trPr>
          <w:gridAfter w:val="4"/>
          <w:wAfter w:w="664" w:type="dxa"/>
          <w:trHeight w:val="36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2558A3" w:rsidRPr="00931275" w:rsidTr="001D7DC4">
        <w:trPr>
          <w:gridAfter w:val="4"/>
          <w:wAfter w:w="664" w:type="dxa"/>
          <w:trHeight w:val="7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2558A3" w:rsidRPr="00931275" w:rsidTr="001D7DC4">
        <w:trPr>
          <w:gridAfter w:val="4"/>
          <w:wAfter w:w="664" w:type="dxa"/>
          <w:trHeight w:val="45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2558A3" w:rsidRPr="00931275" w:rsidTr="001D7DC4">
        <w:trPr>
          <w:gridAfter w:val="4"/>
          <w:wAfter w:w="664" w:type="dxa"/>
          <w:trHeight w:val="44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,2</w:t>
            </w:r>
          </w:p>
        </w:tc>
      </w:tr>
      <w:tr w:rsidR="002558A3" w:rsidRPr="00931275" w:rsidTr="001D7DC4">
        <w:trPr>
          <w:gridAfter w:val="4"/>
          <w:wAfter w:w="664" w:type="dxa"/>
          <w:trHeight w:val="81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,2</w:t>
            </w:r>
          </w:p>
        </w:tc>
      </w:tr>
      <w:tr w:rsidR="002558A3" w:rsidRPr="00931275" w:rsidTr="001D7DC4">
        <w:trPr>
          <w:gridAfter w:val="4"/>
          <w:wAfter w:w="664" w:type="dxa"/>
          <w:trHeight w:val="195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,5</w:t>
            </w:r>
          </w:p>
        </w:tc>
      </w:tr>
      <w:tr w:rsidR="002558A3" w:rsidRPr="00931275" w:rsidTr="001D7DC4">
        <w:trPr>
          <w:gridAfter w:val="4"/>
          <w:wAfter w:w="664" w:type="dxa"/>
          <w:trHeight w:val="7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7</w:t>
            </w:r>
          </w:p>
        </w:tc>
      </w:tr>
      <w:tr w:rsidR="002558A3" w:rsidRPr="00931275" w:rsidTr="001D7DC4">
        <w:trPr>
          <w:gridAfter w:val="4"/>
          <w:wAfter w:w="664" w:type="dxa"/>
          <w:trHeight w:val="48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2558A3" w:rsidRPr="00931275" w:rsidTr="001D7DC4">
        <w:trPr>
          <w:gridAfter w:val="4"/>
          <w:wAfter w:w="664" w:type="dxa"/>
          <w:trHeight w:val="701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оживающих в поселении и нуждающихся в жилых помещениях малоимущих </w:t>
            </w: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2558A3" w:rsidRPr="00931275" w:rsidTr="001D7DC4">
        <w:trPr>
          <w:gridAfter w:val="4"/>
          <w:wAfter w:w="664" w:type="dxa"/>
          <w:trHeight w:val="19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2558A3" w:rsidRPr="00931275" w:rsidTr="001D7DC4">
        <w:trPr>
          <w:gridAfter w:val="4"/>
          <w:wAfter w:w="664" w:type="dxa"/>
          <w:trHeight w:val="134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gridAfter w:val="4"/>
          <w:wAfter w:w="664" w:type="dxa"/>
          <w:trHeight w:val="45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gridAfter w:val="4"/>
          <w:wAfter w:w="664" w:type="dxa"/>
          <w:trHeight w:val="45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gridAfter w:val="4"/>
          <w:wAfter w:w="664" w:type="dxa"/>
          <w:trHeight w:val="6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gridAfter w:val="4"/>
          <w:wAfter w:w="664" w:type="dxa"/>
          <w:trHeight w:val="194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gridAfter w:val="4"/>
          <w:wAfter w:w="664" w:type="dxa"/>
          <w:trHeight w:val="384"/>
        </w:trPr>
        <w:tc>
          <w:tcPr>
            <w:tcW w:w="2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4"/>
          <w:wAfter w:w="664" w:type="dxa"/>
          <w:trHeight w:val="3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4"/>
          <w:wAfter w:w="664" w:type="dxa"/>
          <w:trHeight w:val="4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4"/>
          <w:wAfter w:w="664" w:type="dxa"/>
          <w:trHeight w:val="7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4"/>
          <w:wAfter w:w="664" w:type="dxa"/>
          <w:trHeight w:val="48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4"/>
          <w:wAfter w:w="664" w:type="dxa"/>
          <w:trHeight w:val="3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4"/>
          <w:wAfter w:w="664" w:type="dxa"/>
          <w:trHeight w:val="4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4"/>
          <w:wAfter w:w="664" w:type="dxa"/>
          <w:trHeight w:val="4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4"/>
          <w:wAfter w:w="664" w:type="dxa"/>
          <w:trHeight w:val="6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4"/>
          <w:wAfter w:w="664" w:type="dxa"/>
          <w:trHeight w:val="6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4"/>
          <w:wAfter w:w="664" w:type="dxa"/>
          <w:trHeight w:val="4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,6</w:t>
            </w:r>
          </w:p>
        </w:tc>
      </w:tr>
      <w:tr w:rsidR="002558A3" w:rsidRPr="00931275" w:rsidTr="001D7DC4">
        <w:trPr>
          <w:gridAfter w:val="4"/>
          <w:wAfter w:w="664" w:type="dxa"/>
          <w:trHeight w:val="48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6,6</w:t>
            </w:r>
          </w:p>
        </w:tc>
      </w:tr>
      <w:tr w:rsidR="002558A3" w:rsidRPr="00931275" w:rsidTr="001D7DC4">
        <w:trPr>
          <w:gridAfter w:val="4"/>
          <w:wAfter w:w="664" w:type="dxa"/>
          <w:trHeight w:val="10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2558A3" w:rsidRPr="00931275" w:rsidTr="001D7DC4">
        <w:trPr>
          <w:gridAfter w:val="4"/>
          <w:wAfter w:w="664" w:type="dxa"/>
          <w:trHeight w:val="10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2558A3" w:rsidRPr="00931275" w:rsidTr="001D7DC4">
        <w:trPr>
          <w:gridAfter w:val="4"/>
          <w:wAfter w:w="664" w:type="dxa"/>
          <w:trHeight w:val="46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2558A3" w:rsidRPr="00931275" w:rsidTr="001D7DC4">
        <w:trPr>
          <w:gridAfter w:val="4"/>
          <w:wAfter w:w="664" w:type="dxa"/>
          <w:trHeight w:val="93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2558A3" w:rsidRPr="00931275" w:rsidTr="001D7DC4">
        <w:trPr>
          <w:gridAfter w:val="4"/>
          <w:wAfter w:w="664" w:type="dxa"/>
          <w:trHeight w:val="18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7</w:t>
            </w:r>
          </w:p>
        </w:tc>
      </w:tr>
      <w:tr w:rsidR="002558A3" w:rsidRPr="00931275" w:rsidTr="001D7DC4">
        <w:trPr>
          <w:gridAfter w:val="4"/>
          <w:wAfter w:w="664" w:type="dxa"/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2558A3" w:rsidRPr="00931275" w:rsidTr="001D7DC4">
        <w:trPr>
          <w:gridAfter w:val="4"/>
          <w:wAfter w:w="664" w:type="dxa"/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2558A3" w:rsidRPr="00931275" w:rsidTr="001D7DC4">
        <w:trPr>
          <w:gridAfter w:val="4"/>
          <w:wAfter w:w="664" w:type="dxa"/>
          <w:trHeight w:val="31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558A3" w:rsidRPr="00931275" w:rsidTr="001D7DC4">
        <w:trPr>
          <w:gridAfter w:val="4"/>
          <w:wAfter w:w="664" w:type="dxa"/>
          <w:trHeight w:val="4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558A3" w:rsidRPr="00931275" w:rsidTr="001D7DC4">
        <w:trPr>
          <w:gridAfter w:val="4"/>
          <w:wAfter w:w="664" w:type="dxa"/>
          <w:trHeight w:val="7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558A3" w:rsidRPr="00931275" w:rsidTr="001D7DC4">
        <w:trPr>
          <w:gridAfter w:val="4"/>
          <w:wAfter w:w="664" w:type="dxa"/>
          <w:trHeight w:val="7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558A3" w:rsidRPr="00931275" w:rsidTr="001D7DC4">
        <w:trPr>
          <w:gridAfter w:val="4"/>
          <w:wAfter w:w="664" w:type="dxa"/>
          <w:trHeight w:val="6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558A3" w:rsidRPr="00931275" w:rsidTr="001D7DC4">
        <w:trPr>
          <w:gridAfter w:val="4"/>
          <w:wAfter w:w="664" w:type="dxa"/>
          <w:trHeight w:val="49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6,8</w:t>
            </w:r>
          </w:p>
        </w:tc>
      </w:tr>
      <w:tr w:rsidR="002558A3" w:rsidRPr="00931275" w:rsidTr="001D7DC4">
        <w:trPr>
          <w:gridAfter w:val="4"/>
          <w:wAfter w:w="664" w:type="dxa"/>
          <w:trHeight w:val="4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7,9</w:t>
            </w:r>
          </w:p>
        </w:tc>
      </w:tr>
      <w:tr w:rsidR="002558A3" w:rsidRPr="00931275" w:rsidTr="001D7DC4">
        <w:trPr>
          <w:gridAfter w:val="4"/>
          <w:wAfter w:w="664" w:type="dxa"/>
          <w:trHeight w:val="105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 районе"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,9</w:t>
            </w:r>
          </w:p>
        </w:tc>
      </w:tr>
      <w:tr w:rsidR="002558A3" w:rsidRPr="00931275" w:rsidTr="001D7DC4">
        <w:trPr>
          <w:gridAfter w:val="4"/>
          <w:wAfter w:w="664" w:type="dxa"/>
          <w:trHeight w:val="41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2558A3" w:rsidRPr="00931275" w:rsidTr="001D7DC4">
        <w:trPr>
          <w:gridAfter w:val="4"/>
          <w:wAfter w:w="664" w:type="dxa"/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2558A3" w:rsidRPr="00931275" w:rsidTr="001D7DC4">
        <w:trPr>
          <w:gridAfter w:val="4"/>
          <w:wAfter w:w="664" w:type="dxa"/>
          <w:trHeight w:val="9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2558A3" w:rsidRPr="00931275" w:rsidTr="001D7DC4">
        <w:trPr>
          <w:gridAfter w:val="4"/>
          <w:wAfter w:w="664" w:type="dxa"/>
          <w:trHeight w:val="6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2558A3" w:rsidRPr="00931275" w:rsidTr="001D7DC4">
        <w:trPr>
          <w:gridAfter w:val="4"/>
          <w:wAfter w:w="664" w:type="dxa"/>
          <w:trHeight w:val="12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2558A3" w:rsidRPr="00931275" w:rsidTr="001D7DC4">
        <w:trPr>
          <w:gridAfter w:val="4"/>
          <w:wAfter w:w="664" w:type="dxa"/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2558A3" w:rsidRPr="00931275" w:rsidTr="001D7DC4">
        <w:trPr>
          <w:gridAfter w:val="4"/>
          <w:wAfter w:w="664" w:type="dxa"/>
          <w:trHeight w:val="93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 автомобильных дорог общего пользования местного значения в </w:t>
            </w: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ницах  населенных пунктов поселений 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2558A3" w:rsidRPr="00931275" w:rsidTr="001D7DC4">
        <w:trPr>
          <w:gridAfter w:val="4"/>
          <w:wAfter w:w="664" w:type="dxa"/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2558A3" w:rsidRPr="00931275" w:rsidTr="001D7DC4">
        <w:trPr>
          <w:gridAfter w:val="4"/>
          <w:wAfter w:w="664" w:type="dxa"/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gridAfter w:val="4"/>
          <w:wAfter w:w="664" w:type="dxa"/>
          <w:trHeight w:val="3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gridAfter w:val="4"/>
          <w:wAfter w:w="664" w:type="dxa"/>
          <w:trHeight w:val="3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gridAfter w:val="4"/>
          <w:wAfter w:w="664" w:type="dxa"/>
          <w:trHeight w:val="7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gridAfter w:val="4"/>
          <w:wAfter w:w="664" w:type="dxa"/>
          <w:trHeight w:val="3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gridAfter w:val="4"/>
          <w:wAfter w:w="664" w:type="dxa"/>
          <w:trHeight w:val="45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5,1</w:t>
            </w:r>
          </w:p>
        </w:tc>
      </w:tr>
      <w:tr w:rsidR="002558A3" w:rsidRPr="00931275" w:rsidTr="001D7DC4">
        <w:trPr>
          <w:gridAfter w:val="4"/>
          <w:wAfter w:w="664" w:type="dxa"/>
          <w:trHeight w:val="4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gridAfter w:val="4"/>
          <w:wAfter w:w="664" w:type="dxa"/>
          <w:trHeight w:val="3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gridAfter w:val="4"/>
          <w:wAfter w:w="664" w:type="dxa"/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gridAfter w:val="4"/>
          <w:wAfter w:w="664" w:type="dxa"/>
          <w:trHeight w:val="15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азо-, и водоснабжения населения,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,снабжения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gridAfter w:val="4"/>
          <w:wAfter w:w="664" w:type="dxa"/>
          <w:trHeight w:val="6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gridAfter w:val="4"/>
          <w:wAfter w:w="664" w:type="dxa"/>
          <w:trHeight w:val="44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,8</w:t>
            </w:r>
          </w:p>
        </w:tc>
      </w:tr>
      <w:tr w:rsidR="002558A3" w:rsidRPr="00931275" w:rsidTr="001D7DC4">
        <w:trPr>
          <w:gridAfter w:val="4"/>
          <w:wAfter w:w="664" w:type="dxa"/>
          <w:trHeight w:val="9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Благоустройство" населенных пунктов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,8</w:t>
            </w:r>
          </w:p>
        </w:tc>
      </w:tr>
      <w:tr w:rsidR="002558A3" w:rsidRPr="00931275" w:rsidTr="001D7DC4">
        <w:trPr>
          <w:gridAfter w:val="4"/>
          <w:wAfter w:w="664" w:type="dxa"/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,8</w:t>
            </w:r>
          </w:p>
        </w:tc>
      </w:tr>
      <w:tr w:rsidR="002558A3" w:rsidRPr="00931275" w:rsidTr="001D7DC4">
        <w:trPr>
          <w:gridAfter w:val="4"/>
          <w:wAfter w:w="664" w:type="dxa"/>
          <w:trHeight w:val="31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,8</w:t>
            </w:r>
          </w:p>
        </w:tc>
      </w:tr>
      <w:tr w:rsidR="002558A3" w:rsidRPr="00931275" w:rsidTr="001D7DC4">
        <w:trPr>
          <w:gridAfter w:val="4"/>
          <w:wAfter w:w="664" w:type="dxa"/>
          <w:trHeight w:val="31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2558A3" w:rsidRPr="00931275" w:rsidTr="001D7DC4">
        <w:trPr>
          <w:gridAfter w:val="4"/>
          <w:wAfter w:w="664" w:type="dxa"/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931275">
            <w:pPr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2558A3" w:rsidRPr="00931275" w:rsidTr="001D7DC4">
        <w:trPr>
          <w:gridAfter w:val="4"/>
          <w:wAfter w:w="664" w:type="dxa"/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93127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2558A3" w:rsidRPr="00931275" w:rsidTr="001D7DC4">
        <w:trPr>
          <w:gridAfter w:val="4"/>
          <w:wAfter w:w="664" w:type="dxa"/>
          <w:trHeight w:val="7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2558A3" w:rsidRPr="00931275" w:rsidTr="001D7DC4">
        <w:trPr>
          <w:gridAfter w:val="4"/>
          <w:wAfter w:w="664" w:type="dxa"/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2558A3" w:rsidRPr="00931275" w:rsidTr="001D7DC4">
        <w:trPr>
          <w:gridAfter w:val="4"/>
          <w:wAfter w:w="664" w:type="dxa"/>
          <w:trHeight w:val="7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2558A3" w:rsidRPr="00931275" w:rsidTr="001D7DC4">
        <w:trPr>
          <w:gridAfter w:val="4"/>
          <w:wAfter w:w="664" w:type="dxa"/>
          <w:trHeight w:val="31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5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558A3" w:rsidRPr="00931275" w:rsidTr="001D7DC4">
        <w:trPr>
          <w:gridAfter w:val="4"/>
          <w:wAfter w:w="664" w:type="dxa"/>
          <w:trHeight w:val="7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005 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558A3" w:rsidRPr="00931275" w:rsidTr="001D7DC4">
        <w:trPr>
          <w:gridAfter w:val="4"/>
          <w:wAfter w:w="664" w:type="dxa"/>
          <w:trHeight w:val="45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,0</w:t>
            </w:r>
          </w:p>
        </w:tc>
      </w:tr>
      <w:tr w:rsidR="002558A3" w:rsidRPr="00931275" w:rsidTr="001D7DC4">
        <w:trPr>
          <w:gridAfter w:val="4"/>
          <w:wAfter w:w="664" w:type="dxa"/>
          <w:trHeight w:val="46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2558A3" w:rsidRPr="00931275" w:rsidTr="001D7DC4">
        <w:trPr>
          <w:gridAfter w:val="4"/>
          <w:wAfter w:w="664" w:type="dxa"/>
          <w:trHeight w:val="9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2558A3" w:rsidRPr="00931275" w:rsidTr="001D7DC4">
        <w:trPr>
          <w:gridAfter w:val="4"/>
          <w:wAfter w:w="664" w:type="dxa"/>
          <w:trHeight w:val="93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2558A3" w:rsidRPr="00931275" w:rsidTr="001D7DC4">
        <w:trPr>
          <w:gridAfter w:val="4"/>
          <w:wAfter w:w="664" w:type="dxa"/>
          <w:trHeight w:val="31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 культуры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2558A3" w:rsidRPr="00931275" w:rsidTr="001D7DC4">
        <w:trPr>
          <w:gridAfter w:val="4"/>
          <w:wAfter w:w="664" w:type="dxa"/>
          <w:trHeight w:val="104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2558A3" w:rsidRPr="00931275" w:rsidTr="001D7DC4">
        <w:trPr>
          <w:gridAfter w:val="4"/>
          <w:wAfter w:w="664" w:type="dxa"/>
          <w:trHeight w:val="36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2558A3" w:rsidRPr="00931275" w:rsidTr="001D7DC4">
        <w:trPr>
          <w:gridAfter w:val="4"/>
          <w:wAfter w:w="664" w:type="dxa"/>
          <w:trHeight w:val="3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58A3" w:rsidRPr="00931275" w:rsidTr="001D7DC4">
        <w:trPr>
          <w:gridAfter w:val="4"/>
          <w:wAfter w:w="664" w:type="dxa"/>
          <w:trHeight w:val="4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58A3" w:rsidRPr="00931275" w:rsidTr="001D7DC4">
        <w:trPr>
          <w:gridAfter w:val="4"/>
          <w:wAfter w:w="664" w:type="dxa"/>
          <w:trHeight w:val="98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58A3" w:rsidRPr="00931275" w:rsidTr="001D7DC4">
        <w:trPr>
          <w:gridAfter w:val="4"/>
          <w:wAfter w:w="664" w:type="dxa"/>
          <w:trHeight w:val="10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58A3" w:rsidRPr="00931275" w:rsidTr="001D7DC4">
        <w:trPr>
          <w:gridAfter w:val="4"/>
          <w:wAfter w:w="664" w:type="dxa"/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58A3" w:rsidRPr="00931275" w:rsidTr="001D7DC4">
        <w:trPr>
          <w:gridAfter w:val="4"/>
          <w:wAfter w:w="664" w:type="dxa"/>
          <w:trHeight w:val="3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,0</w:t>
            </w:r>
          </w:p>
        </w:tc>
      </w:tr>
      <w:tr w:rsidR="002558A3" w:rsidRPr="00931275" w:rsidTr="001D7DC4">
        <w:trPr>
          <w:gridAfter w:val="4"/>
          <w:wAfter w:w="664" w:type="dxa"/>
          <w:trHeight w:val="3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2558A3" w:rsidRPr="00931275" w:rsidTr="001D7DC4">
        <w:trPr>
          <w:gridAfter w:val="4"/>
          <w:wAfter w:w="664" w:type="dxa"/>
          <w:trHeight w:val="124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м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е на 2020-2022г"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2558A3" w:rsidRPr="00931275" w:rsidTr="001D7DC4">
        <w:trPr>
          <w:gridAfter w:val="4"/>
          <w:wAfter w:w="664" w:type="dxa"/>
          <w:trHeight w:val="64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2558A3" w:rsidRPr="00931275" w:rsidTr="001D7DC4">
        <w:trPr>
          <w:gridAfter w:val="4"/>
          <w:wAfter w:w="664" w:type="dxa"/>
          <w:trHeight w:val="82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2558A3" w:rsidRPr="00931275" w:rsidTr="001D7DC4">
        <w:trPr>
          <w:gridAfter w:val="4"/>
          <w:wAfter w:w="664" w:type="dxa"/>
          <w:trHeight w:val="18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2558A3" w:rsidRPr="00931275" w:rsidTr="001D7DC4">
        <w:trPr>
          <w:gridAfter w:val="4"/>
          <w:wAfter w:w="664" w:type="dxa"/>
          <w:trHeight w:val="6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558A3" w:rsidRPr="00931275" w:rsidTr="001D7DC4">
        <w:trPr>
          <w:gridAfter w:val="4"/>
          <w:wAfter w:w="664" w:type="dxa"/>
          <w:trHeight w:val="6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2558A3" w:rsidRPr="00931275" w:rsidTr="001D7DC4">
        <w:trPr>
          <w:gridAfter w:val="4"/>
          <w:wAfter w:w="664" w:type="dxa"/>
          <w:trHeight w:val="45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77,2</w:t>
            </w:r>
          </w:p>
        </w:tc>
      </w:tr>
      <w:tr w:rsidR="002558A3" w:rsidRPr="00931275" w:rsidTr="001D7DC4">
        <w:trPr>
          <w:gridAfter w:val="1"/>
          <w:wAfter w:w="414" w:type="dxa"/>
          <w:trHeight w:val="276"/>
        </w:trPr>
        <w:tc>
          <w:tcPr>
            <w:tcW w:w="23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4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DC4" w:rsidRDefault="001D7DC4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330DF9" w:rsidRPr="00931275" w:rsidTr="002558A3">
        <w:trPr>
          <w:gridAfter w:val="1"/>
          <w:wAfter w:w="414" w:type="dxa"/>
          <w:trHeight w:val="360"/>
        </w:trPr>
        <w:tc>
          <w:tcPr>
            <w:tcW w:w="13459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к решению    "О бюджете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330DF9" w:rsidRPr="00931275" w:rsidTr="002558A3">
        <w:trPr>
          <w:gridAfter w:val="1"/>
          <w:wAfter w:w="414" w:type="dxa"/>
          <w:trHeight w:val="345"/>
        </w:trPr>
        <w:tc>
          <w:tcPr>
            <w:tcW w:w="13459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на плановый период 2022 и 2023 годов"</w:t>
            </w:r>
          </w:p>
        </w:tc>
      </w:tr>
      <w:tr w:rsidR="00330DF9" w:rsidRPr="00931275" w:rsidTr="002558A3">
        <w:trPr>
          <w:gridAfter w:val="1"/>
          <w:wAfter w:w="414" w:type="dxa"/>
          <w:trHeight w:val="330"/>
        </w:trPr>
        <w:tc>
          <w:tcPr>
            <w:tcW w:w="13459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от     .12.2020 года  № </w:t>
            </w:r>
          </w:p>
        </w:tc>
      </w:tr>
      <w:tr w:rsidR="00330DF9" w:rsidRPr="00931275" w:rsidTr="002558A3">
        <w:trPr>
          <w:gridAfter w:val="1"/>
          <w:wAfter w:w="414" w:type="dxa"/>
          <w:trHeight w:val="930"/>
        </w:trPr>
        <w:tc>
          <w:tcPr>
            <w:tcW w:w="13459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DF9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 на плановый период 2022 и 2023 годов</w:t>
            </w:r>
          </w:p>
          <w:p w:rsidR="00931275" w:rsidRDefault="00931275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1275" w:rsidRDefault="00931275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1275" w:rsidRDefault="00931275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1275" w:rsidRPr="00931275" w:rsidRDefault="00931275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"/>
          <w:wAfter w:w="414" w:type="dxa"/>
          <w:trHeight w:val="300"/>
        </w:trPr>
        <w:tc>
          <w:tcPr>
            <w:tcW w:w="12915" w:type="dxa"/>
            <w:gridSpan w:val="8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6"/>
          <w:wAfter w:w="958" w:type="dxa"/>
          <w:trHeight w:val="276"/>
        </w:trPr>
        <w:tc>
          <w:tcPr>
            <w:tcW w:w="2345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4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190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вида расходов</w:t>
            </w:r>
          </w:p>
        </w:tc>
        <w:tc>
          <w:tcPr>
            <w:tcW w:w="171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    2022 год</w:t>
            </w:r>
          </w:p>
        </w:tc>
        <w:tc>
          <w:tcPr>
            <w:tcW w:w="18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2558A3" w:rsidRPr="00931275" w:rsidTr="001D7DC4">
        <w:trPr>
          <w:gridAfter w:val="6"/>
          <w:wAfter w:w="958" w:type="dxa"/>
          <w:trHeight w:val="255"/>
        </w:trPr>
        <w:tc>
          <w:tcPr>
            <w:tcW w:w="234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0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6"/>
          <w:wAfter w:w="958" w:type="dxa"/>
          <w:trHeight w:val="315"/>
        </w:trPr>
        <w:tc>
          <w:tcPr>
            <w:tcW w:w="234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0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6"/>
          <w:wAfter w:w="958" w:type="dxa"/>
          <w:trHeight w:val="375"/>
        </w:trPr>
        <w:tc>
          <w:tcPr>
            <w:tcW w:w="234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0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6"/>
          <w:wAfter w:w="958" w:type="dxa"/>
          <w:trHeight w:val="27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D7DC4" w:rsidRPr="00931275" w:rsidTr="001D7DC4">
        <w:trPr>
          <w:gridAfter w:val="6"/>
          <w:wAfter w:w="958" w:type="dxa"/>
          <w:trHeight w:val="492"/>
        </w:trPr>
        <w:tc>
          <w:tcPr>
            <w:tcW w:w="11067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DF9" w:rsidRPr="00931275" w:rsidRDefault="001D7DC4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30DF9"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330DF9"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="00330DF9"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7DC4" w:rsidRPr="00931275" w:rsidRDefault="001D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6"/>
          <w:wAfter w:w="958" w:type="dxa"/>
          <w:trHeight w:val="51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7,4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2,1</w:t>
            </w:r>
          </w:p>
        </w:tc>
      </w:tr>
      <w:tr w:rsidR="002558A3" w:rsidRPr="00931275" w:rsidTr="001D7DC4">
        <w:trPr>
          <w:gridAfter w:val="6"/>
          <w:wAfter w:w="958" w:type="dxa"/>
          <w:trHeight w:val="129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</w:tr>
      <w:tr w:rsidR="002558A3" w:rsidRPr="00931275" w:rsidTr="001D7DC4">
        <w:trPr>
          <w:gridAfter w:val="6"/>
          <w:wAfter w:w="958" w:type="dxa"/>
          <w:trHeight w:val="68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</w:tr>
      <w:tr w:rsidR="002558A3" w:rsidRPr="00931275" w:rsidTr="001D7DC4">
        <w:trPr>
          <w:gridAfter w:val="6"/>
          <w:wAfter w:w="958" w:type="dxa"/>
          <w:trHeight w:val="67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</w:tr>
      <w:tr w:rsidR="002558A3" w:rsidRPr="00931275" w:rsidTr="001D7DC4">
        <w:trPr>
          <w:gridAfter w:val="6"/>
          <w:wAfter w:w="958" w:type="dxa"/>
          <w:trHeight w:val="46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</w:tr>
      <w:tr w:rsidR="002558A3" w:rsidRPr="00931275" w:rsidTr="001D7DC4">
        <w:trPr>
          <w:gridAfter w:val="6"/>
          <w:wAfter w:w="958" w:type="dxa"/>
          <w:trHeight w:val="196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</w:tr>
      <w:tr w:rsidR="002558A3" w:rsidRPr="00931275" w:rsidTr="001D7DC4">
        <w:trPr>
          <w:gridAfter w:val="6"/>
          <w:wAfter w:w="958" w:type="dxa"/>
          <w:trHeight w:val="162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2558A3" w:rsidRPr="00931275" w:rsidTr="001D7DC4">
        <w:trPr>
          <w:gridAfter w:val="6"/>
          <w:wAfter w:w="958" w:type="dxa"/>
          <w:trHeight w:val="69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2558A3" w:rsidRPr="00931275" w:rsidTr="001D7DC4">
        <w:trPr>
          <w:gridAfter w:val="6"/>
          <w:wAfter w:w="958" w:type="dxa"/>
          <w:trHeight w:val="68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2558A3" w:rsidRPr="00931275" w:rsidTr="001D7DC4">
        <w:trPr>
          <w:gridAfter w:val="6"/>
          <w:wAfter w:w="958" w:type="dxa"/>
          <w:trHeight w:val="76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2558A3" w:rsidRPr="00931275" w:rsidTr="001D7DC4">
        <w:trPr>
          <w:gridAfter w:val="6"/>
          <w:wAfter w:w="958" w:type="dxa"/>
          <w:trHeight w:val="195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2558A3" w:rsidRPr="00931275" w:rsidTr="001D7DC4">
        <w:trPr>
          <w:gridAfter w:val="6"/>
          <w:wAfter w:w="958" w:type="dxa"/>
          <w:trHeight w:val="187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,4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1</w:t>
            </w:r>
          </w:p>
        </w:tc>
      </w:tr>
      <w:tr w:rsidR="002558A3" w:rsidRPr="00931275" w:rsidTr="001D7DC4">
        <w:trPr>
          <w:gridAfter w:val="6"/>
          <w:wAfter w:w="958" w:type="dxa"/>
          <w:trHeight w:val="75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,4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1</w:t>
            </w:r>
          </w:p>
        </w:tc>
      </w:tr>
      <w:tr w:rsidR="002558A3" w:rsidRPr="00931275" w:rsidTr="001D7DC4">
        <w:trPr>
          <w:gridAfter w:val="6"/>
          <w:wAfter w:w="958" w:type="dxa"/>
          <w:trHeight w:val="63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,4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1</w:t>
            </w:r>
          </w:p>
        </w:tc>
      </w:tr>
      <w:tr w:rsidR="002558A3" w:rsidRPr="00931275" w:rsidTr="001D7DC4">
        <w:trPr>
          <w:gridAfter w:val="6"/>
          <w:wAfter w:w="958" w:type="dxa"/>
          <w:trHeight w:val="62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,9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,6</w:t>
            </w:r>
          </w:p>
        </w:tc>
      </w:tr>
      <w:tr w:rsidR="002558A3" w:rsidRPr="00931275" w:rsidTr="001D7DC4">
        <w:trPr>
          <w:gridAfter w:val="6"/>
          <w:wAfter w:w="958" w:type="dxa"/>
          <w:trHeight w:val="196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5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5</w:t>
            </w:r>
          </w:p>
        </w:tc>
      </w:tr>
      <w:tr w:rsidR="002558A3" w:rsidRPr="00931275" w:rsidTr="001D7DC4">
        <w:trPr>
          <w:gridAfter w:val="6"/>
          <w:wAfter w:w="958" w:type="dxa"/>
          <w:trHeight w:val="67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4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1</w:t>
            </w:r>
          </w:p>
        </w:tc>
      </w:tr>
      <w:tr w:rsidR="002558A3" w:rsidRPr="00931275" w:rsidTr="001D7DC4">
        <w:trPr>
          <w:gridAfter w:val="6"/>
          <w:wAfter w:w="958" w:type="dxa"/>
          <w:trHeight w:val="44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2558A3" w:rsidRPr="00931275" w:rsidTr="001D7DC4">
        <w:trPr>
          <w:gridAfter w:val="6"/>
          <w:wAfter w:w="958" w:type="dxa"/>
          <w:trHeight w:val="358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2558A3" w:rsidRPr="00931275" w:rsidTr="001D7DC4">
        <w:trPr>
          <w:gridAfter w:val="6"/>
          <w:wAfter w:w="958" w:type="dxa"/>
          <w:trHeight w:val="199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2558A3" w:rsidRPr="00931275" w:rsidTr="001D7DC4">
        <w:trPr>
          <w:gridAfter w:val="6"/>
          <w:wAfter w:w="958" w:type="dxa"/>
          <w:trHeight w:val="138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</w:tr>
      <w:tr w:rsidR="002558A3" w:rsidRPr="00931275" w:rsidTr="001D7DC4">
        <w:trPr>
          <w:gridAfter w:val="6"/>
          <w:wAfter w:w="958" w:type="dxa"/>
          <w:trHeight w:val="63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</w:tr>
      <w:tr w:rsidR="002558A3" w:rsidRPr="00931275" w:rsidTr="001D7DC4">
        <w:trPr>
          <w:gridAfter w:val="6"/>
          <w:wAfter w:w="958" w:type="dxa"/>
          <w:trHeight w:val="62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</w:tr>
      <w:tr w:rsidR="002558A3" w:rsidRPr="00931275" w:rsidTr="001D7DC4">
        <w:trPr>
          <w:gridAfter w:val="6"/>
          <w:wAfter w:w="958" w:type="dxa"/>
          <w:trHeight w:val="75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</w:tr>
      <w:tr w:rsidR="002558A3" w:rsidRPr="00931275" w:rsidTr="001D7DC4">
        <w:trPr>
          <w:gridAfter w:val="6"/>
          <w:wAfter w:w="958" w:type="dxa"/>
          <w:trHeight w:val="196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</w:tr>
      <w:tr w:rsidR="002558A3" w:rsidRPr="00931275" w:rsidTr="001D7DC4">
        <w:trPr>
          <w:gridAfter w:val="6"/>
          <w:wAfter w:w="958" w:type="dxa"/>
          <w:trHeight w:val="360"/>
        </w:trPr>
        <w:tc>
          <w:tcPr>
            <w:tcW w:w="2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6"/>
          <w:wAfter w:w="958" w:type="dxa"/>
          <w:trHeight w:val="62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6"/>
          <w:wAfter w:w="958" w:type="dxa"/>
          <w:trHeight w:val="73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6"/>
          <w:wAfter w:w="958" w:type="dxa"/>
          <w:trHeight w:val="69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6"/>
          <w:wAfter w:w="958" w:type="dxa"/>
          <w:trHeight w:val="375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6"/>
          <w:wAfter w:w="958" w:type="dxa"/>
          <w:trHeight w:val="38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6"/>
          <w:wAfter w:w="958" w:type="dxa"/>
          <w:trHeight w:val="66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6"/>
          <w:wAfter w:w="958" w:type="dxa"/>
          <w:trHeight w:val="63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6"/>
          <w:wAfter w:w="958" w:type="dxa"/>
          <w:trHeight w:val="70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6"/>
          <w:wAfter w:w="958" w:type="dxa"/>
          <w:trHeight w:val="72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gridAfter w:val="6"/>
          <w:wAfter w:w="958" w:type="dxa"/>
          <w:trHeight w:val="405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5</w:t>
            </w:r>
          </w:p>
        </w:tc>
      </w:tr>
      <w:tr w:rsidR="002558A3" w:rsidRPr="00931275" w:rsidTr="001D7DC4">
        <w:trPr>
          <w:gridAfter w:val="6"/>
          <w:wAfter w:w="958" w:type="dxa"/>
          <w:trHeight w:val="60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</w:tr>
      <w:tr w:rsidR="002558A3" w:rsidRPr="00931275" w:rsidTr="001D7DC4">
        <w:trPr>
          <w:gridAfter w:val="6"/>
          <w:wAfter w:w="958" w:type="dxa"/>
          <w:trHeight w:val="132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</w:tr>
      <w:tr w:rsidR="002558A3" w:rsidRPr="00931275" w:rsidTr="001D7DC4">
        <w:trPr>
          <w:gridAfter w:val="6"/>
          <w:wAfter w:w="958" w:type="dxa"/>
          <w:trHeight w:val="132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</w:tr>
      <w:tr w:rsidR="002558A3" w:rsidRPr="00931275" w:rsidTr="001D7DC4">
        <w:trPr>
          <w:gridAfter w:val="6"/>
          <w:wAfter w:w="958" w:type="dxa"/>
          <w:trHeight w:val="70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</w:tr>
      <w:tr w:rsidR="002558A3" w:rsidRPr="00931275" w:rsidTr="001D7DC4">
        <w:trPr>
          <w:gridAfter w:val="6"/>
          <w:wAfter w:w="958" w:type="dxa"/>
          <w:trHeight w:val="96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</w:tr>
      <w:tr w:rsidR="002558A3" w:rsidRPr="00931275" w:rsidTr="001D7DC4">
        <w:trPr>
          <w:gridAfter w:val="6"/>
          <w:wAfter w:w="958" w:type="dxa"/>
          <w:trHeight w:val="198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7</w:t>
            </w:r>
          </w:p>
        </w:tc>
      </w:tr>
      <w:tr w:rsidR="002558A3" w:rsidRPr="00931275" w:rsidTr="001D7DC4">
        <w:trPr>
          <w:gridAfter w:val="6"/>
          <w:wAfter w:w="958" w:type="dxa"/>
          <w:trHeight w:val="69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2558A3" w:rsidRPr="00931275" w:rsidTr="001D7DC4">
        <w:trPr>
          <w:gridAfter w:val="6"/>
          <w:wAfter w:w="958" w:type="dxa"/>
          <w:trHeight w:val="60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2558A3" w:rsidRPr="00931275" w:rsidTr="001D7DC4">
        <w:trPr>
          <w:gridAfter w:val="6"/>
          <w:wAfter w:w="958" w:type="dxa"/>
          <w:trHeight w:val="48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558A3" w:rsidRPr="00931275" w:rsidTr="001D7DC4">
        <w:trPr>
          <w:gridAfter w:val="6"/>
          <w:wAfter w:w="958" w:type="dxa"/>
          <w:trHeight w:val="585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558A3" w:rsidRPr="00931275" w:rsidTr="001D7DC4">
        <w:trPr>
          <w:gridAfter w:val="6"/>
          <w:wAfter w:w="958" w:type="dxa"/>
          <w:trHeight w:val="61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558A3" w:rsidRPr="00931275" w:rsidTr="001D7DC4">
        <w:trPr>
          <w:gridAfter w:val="6"/>
          <w:wAfter w:w="958" w:type="dxa"/>
          <w:trHeight w:val="66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558A3" w:rsidRPr="00931275" w:rsidTr="001D7DC4">
        <w:trPr>
          <w:gridAfter w:val="6"/>
          <w:wAfter w:w="958" w:type="dxa"/>
          <w:trHeight w:val="72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558A3" w:rsidRPr="00931275" w:rsidTr="001D7DC4">
        <w:trPr>
          <w:gridAfter w:val="6"/>
          <w:wAfter w:w="958" w:type="dxa"/>
          <w:trHeight w:val="39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0,8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4,7</w:t>
            </w:r>
          </w:p>
        </w:tc>
      </w:tr>
      <w:tr w:rsidR="002558A3" w:rsidRPr="00931275" w:rsidTr="001D7DC4">
        <w:trPr>
          <w:gridAfter w:val="6"/>
          <w:wAfter w:w="958" w:type="dxa"/>
          <w:trHeight w:val="66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,9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8</w:t>
            </w:r>
          </w:p>
        </w:tc>
      </w:tr>
      <w:tr w:rsidR="002558A3" w:rsidRPr="00931275" w:rsidTr="001D7DC4">
        <w:trPr>
          <w:gridAfter w:val="6"/>
          <w:wAfter w:w="958" w:type="dxa"/>
          <w:trHeight w:val="97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 районе"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2558A3" w:rsidRPr="00931275" w:rsidTr="001D7DC4">
        <w:trPr>
          <w:gridAfter w:val="6"/>
          <w:wAfter w:w="958" w:type="dxa"/>
          <w:trHeight w:val="135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2558A3" w:rsidRPr="00931275" w:rsidTr="001D7DC4">
        <w:trPr>
          <w:gridAfter w:val="6"/>
          <w:wAfter w:w="958" w:type="dxa"/>
          <w:trHeight w:val="63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2558A3" w:rsidRPr="00931275" w:rsidTr="001D7DC4">
        <w:trPr>
          <w:gridAfter w:val="6"/>
          <w:wAfter w:w="958" w:type="dxa"/>
          <w:trHeight w:val="105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2558A3" w:rsidRPr="00931275" w:rsidTr="001D7DC4">
        <w:trPr>
          <w:gridAfter w:val="6"/>
          <w:wAfter w:w="958" w:type="dxa"/>
          <w:trHeight w:val="69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2558A3" w:rsidRPr="00931275" w:rsidTr="001D7DC4">
        <w:trPr>
          <w:gridAfter w:val="6"/>
          <w:wAfter w:w="958" w:type="dxa"/>
          <w:trHeight w:val="156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9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,8</w:t>
            </w:r>
          </w:p>
        </w:tc>
      </w:tr>
      <w:tr w:rsidR="002558A3" w:rsidRPr="00931275" w:rsidTr="001D7DC4">
        <w:trPr>
          <w:gridAfter w:val="6"/>
          <w:wAfter w:w="958" w:type="dxa"/>
          <w:trHeight w:val="68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9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,8</w:t>
            </w:r>
          </w:p>
        </w:tc>
      </w:tr>
      <w:tr w:rsidR="002558A3" w:rsidRPr="00931275" w:rsidTr="001D7DC4">
        <w:trPr>
          <w:gridAfter w:val="6"/>
          <w:wAfter w:w="958" w:type="dxa"/>
          <w:trHeight w:val="132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9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,8</w:t>
            </w:r>
          </w:p>
        </w:tc>
      </w:tr>
      <w:tr w:rsidR="002558A3" w:rsidRPr="00931275" w:rsidTr="001D7DC4">
        <w:trPr>
          <w:gridAfter w:val="6"/>
          <w:wAfter w:w="958" w:type="dxa"/>
          <w:trHeight w:val="76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9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,8</w:t>
            </w:r>
          </w:p>
        </w:tc>
      </w:tr>
      <w:tr w:rsidR="002558A3" w:rsidRPr="00931275" w:rsidTr="001D7DC4">
        <w:trPr>
          <w:gridAfter w:val="6"/>
          <w:wAfter w:w="958" w:type="dxa"/>
          <w:trHeight w:val="69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gridAfter w:val="6"/>
          <w:wAfter w:w="958" w:type="dxa"/>
          <w:trHeight w:val="73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gridAfter w:val="6"/>
          <w:wAfter w:w="958" w:type="dxa"/>
          <w:trHeight w:val="37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gridAfter w:val="6"/>
          <w:wAfter w:w="958" w:type="dxa"/>
          <w:trHeight w:val="66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gridAfter w:val="6"/>
          <w:wAfter w:w="958" w:type="dxa"/>
          <w:trHeight w:val="45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gridAfter w:val="6"/>
          <w:wAfter w:w="958" w:type="dxa"/>
          <w:trHeight w:val="45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</w:t>
            </w: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7,1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1,6</w:t>
            </w:r>
          </w:p>
        </w:tc>
      </w:tr>
      <w:tr w:rsidR="002558A3" w:rsidRPr="00931275" w:rsidTr="001D7DC4">
        <w:trPr>
          <w:gridAfter w:val="6"/>
          <w:wAfter w:w="958" w:type="dxa"/>
          <w:trHeight w:val="49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gridAfter w:val="6"/>
          <w:wAfter w:w="958" w:type="dxa"/>
          <w:trHeight w:val="62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gridAfter w:val="6"/>
          <w:wAfter w:w="958" w:type="dxa"/>
          <w:trHeight w:val="62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gridAfter w:val="6"/>
          <w:wAfter w:w="958" w:type="dxa"/>
          <w:trHeight w:val="222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азо-, и водоснабжения населения,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,снабжения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gridAfter w:val="6"/>
          <w:wAfter w:w="958" w:type="dxa"/>
          <w:trHeight w:val="73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gridAfter w:val="6"/>
          <w:wAfter w:w="958" w:type="dxa"/>
          <w:trHeight w:val="49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77,8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02,3</w:t>
            </w:r>
          </w:p>
        </w:tc>
      </w:tr>
      <w:tr w:rsidR="002558A3" w:rsidRPr="00931275" w:rsidTr="001D7DC4">
        <w:trPr>
          <w:gridAfter w:val="6"/>
          <w:wAfter w:w="958" w:type="dxa"/>
          <w:trHeight w:val="124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8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3</w:t>
            </w:r>
          </w:p>
        </w:tc>
      </w:tr>
      <w:tr w:rsidR="002558A3" w:rsidRPr="00931275" w:rsidTr="001D7DC4">
        <w:trPr>
          <w:gridAfter w:val="6"/>
          <w:wAfter w:w="958" w:type="dxa"/>
          <w:trHeight w:val="69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8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3</w:t>
            </w:r>
          </w:p>
        </w:tc>
      </w:tr>
      <w:tr w:rsidR="002558A3" w:rsidRPr="00931275" w:rsidTr="001D7DC4">
        <w:trPr>
          <w:gridAfter w:val="6"/>
          <w:wAfter w:w="958" w:type="dxa"/>
          <w:trHeight w:val="45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8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3</w:t>
            </w:r>
          </w:p>
        </w:tc>
      </w:tr>
      <w:tr w:rsidR="002558A3" w:rsidRPr="00931275" w:rsidTr="001D7DC4">
        <w:trPr>
          <w:gridAfter w:val="6"/>
          <w:wAfter w:w="958" w:type="dxa"/>
          <w:trHeight w:val="44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5</w:t>
            </w:r>
          </w:p>
        </w:tc>
      </w:tr>
      <w:tr w:rsidR="002558A3" w:rsidRPr="00931275" w:rsidTr="001D7DC4">
        <w:trPr>
          <w:gridAfter w:val="6"/>
          <w:wAfter w:w="958" w:type="dxa"/>
          <w:trHeight w:val="64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5</w:t>
            </w:r>
          </w:p>
        </w:tc>
      </w:tr>
      <w:tr w:rsidR="002558A3" w:rsidRPr="00931275" w:rsidTr="001D7DC4">
        <w:trPr>
          <w:gridAfter w:val="6"/>
          <w:wAfter w:w="958" w:type="dxa"/>
          <w:trHeight w:val="62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2558A3" w:rsidRPr="00931275" w:rsidTr="001D7DC4">
        <w:trPr>
          <w:gridAfter w:val="6"/>
          <w:wAfter w:w="958" w:type="dxa"/>
          <w:trHeight w:val="63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2558A3" w:rsidRPr="00931275" w:rsidTr="001D7DC4">
        <w:trPr>
          <w:gridAfter w:val="6"/>
          <w:wAfter w:w="958" w:type="dxa"/>
          <w:trHeight w:val="67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2558A3" w:rsidRPr="00931275" w:rsidTr="001D7DC4">
        <w:trPr>
          <w:gridAfter w:val="6"/>
          <w:wAfter w:w="958" w:type="dxa"/>
          <w:trHeight w:val="68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2558A3" w:rsidRPr="00931275" w:rsidTr="001D7DC4">
        <w:trPr>
          <w:gridAfter w:val="6"/>
          <w:wAfter w:w="958" w:type="dxa"/>
          <w:trHeight w:val="45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</w:tr>
      <w:tr w:rsidR="002558A3" w:rsidRPr="00931275" w:rsidTr="001D7DC4">
        <w:trPr>
          <w:gridAfter w:val="6"/>
          <w:wAfter w:w="958" w:type="dxa"/>
          <w:trHeight w:val="70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005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</w:tr>
      <w:tr w:rsidR="002558A3" w:rsidRPr="00931275" w:rsidTr="001D7DC4">
        <w:trPr>
          <w:gridAfter w:val="6"/>
          <w:wAfter w:w="958" w:type="dxa"/>
          <w:trHeight w:val="420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,0</w:t>
            </w:r>
          </w:p>
        </w:tc>
      </w:tr>
      <w:tr w:rsidR="002558A3" w:rsidRPr="00931275" w:rsidTr="001D7DC4">
        <w:trPr>
          <w:gridAfter w:val="6"/>
          <w:wAfter w:w="958" w:type="dxa"/>
          <w:trHeight w:val="43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2558A3" w:rsidRPr="00931275" w:rsidTr="001D7DC4">
        <w:trPr>
          <w:gridAfter w:val="6"/>
          <w:wAfter w:w="958" w:type="dxa"/>
          <w:trHeight w:val="93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2558A3" w:rsidRPr="00931275" w:rsidTr="001D7DC4">
        <w:trPr>
          <w:gridAfter w:val="6"/>
          <w:wAfter w:w="958" w:type="dxa"/>
          <w:trHeight w:val="124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2558A3" w:rsidRPr="00931275" w:rsidTr="001D7DC4">
        <w:trPr>
          <w:gridAfter w:val="6"/>
          <w:wAfter w:w="958" w:type="dxa"/>
          <w:trHeight w:val="40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 культуры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2558A3" w:rsidRPr="00931275" w:rsidTr="001D7DC4">
        <w:trPr>
          <w:gridAfter w:val="6"/>
          <w:wAfter w:w="958" w:type="dxa"/>
          <w:trHeight w:val="93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2558A3" w:rsidRPr="00931275" w:rsidTr="001D7DC4">
        <w:trPr>
          <w:gridAfter w:val="6"/>
          <w:wAfter w:w="958" w:type="dxa"/>
          <w:trHeight w:val="45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</w:tr>
      <w:tr w:rsidR="002558A3" w:rsidRPr="00931275" w:rsidTr="001D7DC4">
        <w:trPr>
          <w:gridAfter w:val="6"/>
          <w:wAfter w:w="958" w:type="dxa"/>
          <w:trHeight w:val="40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2558A3" w:rsidRPr="00931275" w:rsidTr="001D7DC4">
        <w:trPr>
          <w:gridAfter w:val="6"/>
          <w:wAfter w:w="958" w:type="dxa"/>
          <w:trHeight w:val="62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2558A3" w:rsidRPr="00931275" w:rsidTr="001D7DC4">
        <w:trPr>
          <w:gridAfter w:val="6"/>
          <w:wAfter w:w="958" w:type="dxa"/>
          <w:trHeight w:val="98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2558A3" w:rsidRPr="00931275" w:rsidTr="001D7DC4">
        <w:trPr>
          <w:gridAfter w:val="6"/>
          <w:wAfter w:w="958" w:type="dxa"/>
          <w:trHeight w:val="93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2558A3" w:rsidRPr="00931275" w:rsidTr="001D7DC4">
        <w:trPr>
          <w:gridAfter w:val="6"/>
          <w:wAfter w:w="958" w:type="dxa"/>
          <w:trHeight w:val="62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2558A3" w:rsidRPr="00931275" w:rsidTr="001D7DC4">
        <w:trPr>
          <w:gridAfter w:val="6"/>
          <w:wAfter w:w="958" w:type="dxa"/>
          <w:trHeight w:val="432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0</w:t>
            </w:r>
          </w:p>
        </w:tc>
      </w:tr>
      <w:tr w:rsidR="002558A3" w:rsidRPr="00931275" w:rsidTr="001D7DC4">
        <w:trPr>
          <w:gridAfter w:val="6"/>
          <w:wAfter w:w="958" w:type="dxa"/>
          <w:trHeight w:val="39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2558A3" w:rsidRPr="00931275" w:rsidTr="001D7DC4">
        <w:trPr>
          <w:gridAfter w:val="6"/>
          <w:wAfter w:w="958" w:type="dxa"/>
          <w:trHeight w:val="1296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м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е на 2020-2022г"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2558A3" w:rsidRPr="00931275" w:rsidTr="001D7DC4">
        <w:trPr>
          <w:gridAfter w:val="6"/>
          <w:wAfter w:w="958" w:type="dxa"/>
          <w:trHeight w:val="62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2558A3" w:rsidRPr="00931275" w:rsidTr="001D7DC4">
        <w:trPr>
          <w:gridAfter w:val="6"/>
          <w:wAfter w:w="958" w:type="dxa"/>
          <w:trHeight w:val="708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2558A3" w:rsidRPr="00931275" w:rsidTr="001D7DC4">
        <w:trPr>
          <w:gridAfter w:val="6"/>
          <w:wAfter w:w="958" w:type="dxa"/>
          <w:trHeight w:val="194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</w:t>
            </w:r>
          </w:p>
        </w:tc>
      </w:tr>
      <w:tr w:rsidR="002558A3" w:rsidRPr="00931275" w:rsidTr="001D7DC4">
        <w:trPr>
          <w:gridAfter w:val="6"/>
          <w:wAfter w:w="958" w:type="dxa"/>
          <w:trHeight w:val="68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2558A3" w:rsidRPr="00931275" w:rsidTr="001D7DC4">
        <w:trPr>
          <w:gridAfter w:val="6"/>
          <w:wAfter w:w="958" w:type="dxa"/>
          <w:trHeight w:val="504"/>
        </w:trPr>
        <w:tc>
          <w:tcPr>
            <w:tcW w:w="2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0,1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91,9</w:t>
            </w:r>
          </w:p>
        </w:tc>
      </w:tr>
      <w:tr w:rsidR="002558A3" w:rsidRPr="00931275" w:rsidTr="001D7DC4">
        <w:trPr>
          <w:gridAfter w:val="12"/>
          <w:wAfter w:w="1943" w:type="dxa"/>
          <w:trHeight w:val="312"/>
        </w:trPr>
        <w:tc>
          <w:tcPr>
            <w:tcW w:w="26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</w:tc>
      </w:tr>
      <w:tr w:rsidR="00330DF9" w:rsidRPr="00931275" w:rsidTr="001D7DC4">
        <w:trPr>
          <w:gridAfter w:val="12"/>
          <w:wAfter w:w="1943" w:type="dxa"/>
          <w:trHeight w:val="285"/>
        </w:trPr>
        <w:tc>
          <w:tcPr>
            <w:tcW w:w="11930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к решению   "О бюджете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330DF9" w:rsidRPr="00931275" w:rsidTr="001D7DC4">
        <w:trPr>
          <w:gridAfter w:val="12"/>
          <w:wAfter w:w="1943" w:type="dxa"/>
          <w:trHeight w:val="390"/>
        </w:trPr>
        <w:tc>
          <w:tcPr>
            <w:tcW w:w="11930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2 и 2023 годов"</w:t>
            </w:r>
          </w:p>
        </w:tc>
      </w:tr>
      <w:tr w:rsidR="00330DF9" w:rsidRPr="00931275" w:rsidTr="001D7DC4">
        <w:trPr>
          <w:gridAfter w:val="12"/>
          <w:wAfter w:w="1943" w:type="dxa"/>
          <w:trHeight w:val="330"/>
        </w:trPr>
        <w:tc>
          <w:tcPr>
            <w:tcW w:w="11930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от     .12.2020 года  № </w:t>
            </w:r>
          </w:p>
        </w:tc>
      </w:tr>
      <w:tr w:rsidR="002558A3" w:rsidRPr="00931275" w:rsidTr="001D7DC4">
        <w:trPr>
          <w:trHeight w:val="315"/>
        </w:trPr>
        <w:tc>
          <w:tcPr>
            <w:tcW w:w="1294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F9" w:rsidRPr="00931275" w:rsidTr="001D7DC4">
        <w:trPr>
          <w:gridAfter w:val="32"/>
          <w:wAfter w:w="5611" w:type="dxa"/>
          <w:trHeight w:val="330"/>
        </w:trPr>
        <w:tc>
          <w:tcPr>
            <w:tcW w:w="8262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DF9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ов  бюджета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  <w:p w:rsidR="002558A3" w:rsidRDefault="002558A3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558A3" w:rsidRPr="00931275" w:rsidRDefault="002558A3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2"/>
          <w:wAfter w:w="538" w:type="dxa"/>
          <w:trHeight w:val="300"/>
        </w:trPr>
        <w:tc>
          <w:tcPr>
            <w:tcW w:w="26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1D7DC4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2558A3" w:rsidRPr="00931275" w:rsidTr="001D7DC4">
        <w:trPr>
          <w:trHeight w:val="315"/>
        </w:trPr>
        <w:tc>
          <w:tcPr>
            <w:tcW w:w="260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0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0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797" w:type="dxa"/>
            <w:gridSpan w:val="3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вида расходов</w:t>
            </w:r>
          </w:p>
        </w:tc>
        <w:tc>
          <w:tcPr>
            <w:tcW w:w="166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2558A3" w:rsidRPr="00931275" w:rsidTr="001D7DC4">
        <w:trPr>
          <w:trHeight w:val="276"/>
        </w:trPr>
        <w:tc>
          <w:tcPr>
            <w:tcW w:w="260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7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trHeight w:val="315"/>
        </w:trPr>
        <w:tc>
          <w:tcPr>
            <w:tcW w:w="260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7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trHeight w:val="420"/>
        </w:trPr>
        <w:tc>
          <w:tcPr>
            <w:tcW w:w="260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7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trHeight w:val="675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58A3" w:rsidRPr="00931275" w:rsidTr="001D7DC4">
        <w:trPr>
          <w:trHeight w:val="435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2,7</w:t>
            </w:r>
          </w:p>
        </w:tc>
      </w:tr>
      <w:tr w:rsidR="002558A3" w:rsidRPr="00931275" w:rsidTr="001D7DC4">
        <w:trPr>
          <w:trHeight w:val="10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4,0</w:t>
            </w:r>
          </w:p>
        </w:tc>
      </w:tr>
      <w:tr w:rsidR="002558A3" w:rsidRPr="00931275" w:rsidTr="001D7DC4">
        <w:trPr>
          <w:trHeight w:val="44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2558A3" w:rsidRPr="00931275" w:rsidTr="001D7DC4">
        <w:trPr>
          <w:trHeight w:val="4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2558A3" w:rsidRPr="00931275" w:rsidTr="001D7DC4">
        <w:trPr>
          <w:trHeight w:val="48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2558A3" w:rsidRPr="00931275" w:rsidTr="001D7DC4">
        <w:trPr>
          <w:trHeight w:val="19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2558A3" w:rsidRPr="00931275" w:rsidTr="001D7DC4">
        <w:trPr>
          <w:trHeight w:val="13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trHeight w:val="4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trHeight w:val="375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trHeight w:val="66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trHeight w:val="198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trHeight w:val="15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98,7</w:t>
            </w:r>
          </w:p>
        </w:tc>
      </w:tr>
      <w:tr w:rsidR="002558A3" w:rsidRPr="00931275" w:rsidTr="001D7DC4">
        <w:trPr>
          <w:trHeight w:val="46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8,7</w:t>
            </w:r>
          </w:p>
        </w:tc>
      </w:tr>
      <w:tr w:rsidR="002558A3" w:rsidRPr="00931275" w:rsidTr="001D7DC4">
        <w:trPr>
          <w:trHeight w:val="4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2558A3" w:rsidRPr="00931275" w:rsidTr="001D7DC4">
        <w:trPr>
          <w:trHeight w:val="64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2558A3" w:rsidRPr="00931275" w:rsidTr="001D7DC4">
        <w:trPr>
          <w:trHeight w:val="4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2558A3" w:rsidRPr="00931275" w:rsidTr="001D7DC4">
        <w:trPr>
          <w:trHeight w:val="3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,7</w:t>
            </w:r>
          </w:p>
        </w:tc>
      </w:tr>
      <w:tr w:rsidR="002558A3" w:rsidRPr="00931275" w:rsidTr="001D7DC4">
        <w:trPr>
          <w:trHeight w:val="74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,2</w:t>
            </w:r>
          </w:p>
        </w:tc>
      </w:tr>
      <w:tr w:rsidR="002558A3" w:rsidRPr="00931275" w:rsidTr="001D7DC4">
        <w:trPr>
          <w:trHeight w:val="27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,5</w:t>
            </w:r>
          </w:p>
        </w:tc>
      </w:tr>
      <w:tr w:rsidR="002558A3" w:rsidRPr="00931275" w:rsidTr="001D7DC4">
        <w:trPr>
          <w:trHeight w:val="7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7</w:t>
            </w:r>
          </w:p>
        </w:tc>
      </w:tr>
      <w:tr w:rsidR="002558A3" w:rsidRPr="00931275" w:rsidTr="001D7DC4">
        <w:trPr>
          <w:trHeight w:val="4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2558A3" w:rsidRPr="00931275" w:rsidTr="001D7DC4">
        <w:trPr>
          <w:trHeight w:val="286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2558A3" w:rsidRPr="00931275" w:rsidTr="001D7DC4">
        <w:trPr>
          <w:trHeight w:val="19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2558A3" w:rsidRPr="00931275" w:rsidTr="001D7DC4">
        <w:trPr>
          <w:trHeight w:val="12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trHeight w:val="4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trHeight w:val="36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trHeight w:val="7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trHeight w:val="207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2558A3" w:rsidRPr="00931275" w:rsidTr="001D7DC4">
        <w:trPr>
          <w:trHeight w:val="372"/>
        </w:trPr>
        <w:tc>
          <w:tcPr>
            <w:tcW w:w="2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trHeight w:val="4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trHeight w:val="4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trHeight w:val="63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trHeight w:val="4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trHeight w:val="4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trHeight w:val="38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trHeight w:val="4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trHeight w:val="6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trHeight w:val="6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1D7DC4">
        <w:trPr>
          <w:trHeight w:val="38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,6</w:t>
            </w:r>
          </w:p>
        </w:tc>
      </w:tr>
      <w:tr w:rsidR="002558A3" w:rsidRPr="00931275" w:rsidTr="001D7DC4">
        <w:trPr>
          <w:trHeight w:val="4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6,6</w:t>
            </w:r>
          </w:p>
        </w:tc>
      </w:tr>
      <w:tr w:rsidR="002558A3" w:rsidRPr="00931275" w:rsidTr="001D7DC4">
        <w:trPr>
          <w:trHeight w:val="105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2558A3" w:rsidRPr="00931275" w:rsidTr="001D7DC4">
        <w:trPr>
          <w:trHeight w:val="10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2558A3" w:rsidRPr="00931275" w:rsidTr="001D7DC4">
        <w:trPr>
          <w:trHeight w:val="4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2558A3" w:rsidRPr="00931275" w:rsidTr="001D7DC4">
        <w:trPr>
          <w:trHeight w:val="9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2558A3" w:rsidRPr="00931275" w:rsidTr="001D7DC4">
        <w:trPr>
          <w:trHeight w:val="201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</w:tr>
      <w:tr w:rsidR="002558A3" w:rsidRPr="00931275" w:rsidTr="001D7DC4">
        <w:trPr>
          <w:trHeight w:val="6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558A3" w:rsidRPr="00931275" w:rsidTr="001D7DC4">
        <w:trPr>
          <w:trHeight w:val="68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2558A3" w:rsidRPr="00931275" w:rsidTr="001D7DC4">
        <w:trPr>
          <w:trHeight w:val="4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558A3" w:rsidRPr="00931275" w:rsidTr="001D7DC4">
        <w:trPr>
          <w:trHeight w:val="49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558A3" w:rsidRPr="00931275" w:rsidTr="001D7DC4">
        <w:trPr>
          <w:trHeight w:val="6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558A3" w:rsidRPr="00931275" w:rsidTr="001D7DC4">
        <w:trPr>
          <w:trHeight w:val="68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беспечению противопожарной безопасност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558A3" w:rsidRPr="00931275" w:rsidTr="001D7DC4">
        <w:trPr>
          <w:trHeight w:val="6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558A3" w:rsidRPr="00931275" w:rsidTr="001D7DC4">
        <w:trPr>
          <w:trHeight w:val="45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6,8</w:t>
            </w:r>
          </w:p>
        </w:tc>
      </w:tr>
      <w:tr w:rsidR="002558A3" w:rsidRPr="00931275" w:rsidTr="001D7DC4">
        <w:trPr>
          <w:trHeight w:val="3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7,9</w:t>
            </w:r>
          </w:p>
        </w:tc>
      </w:tr>
      <w:tr w:rsidR="002558A3" w:rsidRPr="00931275" w:rsidTr="001D7DC4">
        <w:trPr>
          <w:trHeight w:val="10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 районе"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,9</w:t>
            </w:r>
          </w:p>
        </w:tc>
      </w:tr>
      <w:tr w:rsidR="002558A3" w:rsidRPr="00931275" w:rsidTr="001D7DC4">
        <w:trPr>
          <w:trHeight w:val="10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2558A3" w:rsidRPr="00931275" w:rsidTr="001D7DC4">
        <w:trPr>
          <w:trHeight w:val="7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2558A3" w:rsidRPr="00931275" w:rsidTr="001D7DC4">
        <w:trPr>
          <w:trHeight w:val="9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2558A3" w:rsidRPr="00931275" w:rsidTr="001D7DC4">
        <w:trPr>
          <w:trHeight w:val="76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2558A3" w:rsidRPr="00931275" w:rsidTr="001D7DC4">
        <w:trPr>
          <w:trHeight w:val="13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2558A3" w:rsidRPr="00931275" w:rsidTr="001D7DC4">
        <w:trPr>
          <w:trHeight w:val="7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2558A3" w:rsidRPr="00931275" w:rsidTr="001D7DC4">
        <w:trPr>
          <w:trHeight w:val="9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2558A3" w:rsidRPr="00931275" w:rsidTr="001D7DC4">
        <w:trPr>
          <w:trHeight w:val="6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2558A3" w:rsidRPr="00931275" w:rsidTr="001D7DC4">
        <w:trPr>
          <w:trHeight w:val="58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trHeight w:val="3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trHeight w:val="4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trHeight w:val="64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trHeight w:val="4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1D7DC4">
        <w:trPr>
          <w:trHeight w:val="3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5,1</w:t>
            </w:r>
          </w:p>
        </w:tc>
      </w:tr>
      <w:tr w:rsidR="002558A3" w:rsidRPr="00931275" w:rsidTr="001D7DC4">
        <w:trPr>
          <w:trHeight w:val="3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trHeight w:val="46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trHeight w:val="66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trHeight w:val="172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азо-, и водоснабжения населения,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,снабжения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trHeight w:val="7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1D7DC4">
        <w:trPr>
          <w:trHeight w:val="375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,8</w:t>
            </w:r>
          </w:p>
        </w:tc>
      </w:tr>
      <w:tr w:rsidR="002558A3" w:rsidRPr="00931275" w:rsidTr="001D7DC4">
        <w:trPr>
          <w:trHeight w:val="104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,8</w:t>
            </w:r>
          </w:p>
        </w:tc>
      </w:tr>
      <w:tr w:rsidR="002558A3" w:rsidRPr="00931275" w:rsidTr="001D7DC4">
        <w:trPr>
          <w:trHeight w:val="7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,8</w:t>
            </w:r>
          </w:p>
        </w:tc>
      </w:tr>
      <w:tr w:rsidR="002558A3" w:rsidRPr="00931275" w:rsidTr="001D7DC4">
        <w:trPr>
          <w:trHeight w:val="45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,8</w:t>
            </w:r>
          </w:p>
        </w:tc>
      </w:tr>
      <w:tr w:rsidR="002558A3" w:rsidRPr="00931275" w:rsidTr="001D7DC4">
        <w:trPr>
          <w:trHeight w:val="3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2558A3" w:rsidRPr="00931275" w:rsidTr="001D7DC4">
        <w:trPr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2558A3" w:rsidRPr="00931275" w:rsidTr="001D7DC4">
        <w:trPr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2558A3" w:rsidRPr="00931275" w:rsidTr="001D7DC4">
        <w:trPr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2558A3" w:rsidRPr="00931275" w:rsidTr="001D7DC4">
        <w:trPr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2558A3" w:rsidRPr="00931275" w:rsidTr="001D7DC4">
        <w:trPr>
          <w:trHeight w:val="69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2558A3" w:rsidRPr="00931275" w:rsidTr="001D7DC4">
        <w:trPr>
          <w:trHeight w:val="43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5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558A3" w:rsidRPr="00931275" w:rsidTr="001D7DC4">
        <w:trPr>
          <w:trHeight w:val="7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005 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558A3" w:rsidRPr="00931275" w:rsidTr="001D7DC4">
        <w:trPr>
          <w:trHeight w:val="44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,0</w:t>
            </w:r>
          </w:p>
        </w:tc>
      </w:tr>
      <w:tr w:rsidR="002558A3" w:rsidRPr="00931275" w:rsidTr="001D7DC4">
        <w:trPr>
          <w:trHeight w:val="319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2558A3" w:rsidRPr="00931275" w:rsidTr="001D7DC4">
        <w:trPr>
          <w:trHeight w:val="13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2558A3" w:rsidRPr="00931275" w:rsidTr="001D7DC4">
        <w:trPr>
          <w:trHeight w:val="93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2558A3" w:rsidRPr="00931275" w:rsidTr="001D7DC4">
        <w:trPr>
          <w:trHeight w:val="31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 культуры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2558A3" w:rsidRPr="00931275" w:rsidTr="001D7DC4">
        <w:trPr>
          <w:trHeight w:val="93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2558A3" w:rsidRPr="00931275" w:rsidTr="001D7DC4">
        <w:trPr>
          <w:trHeight w:val="4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2558A3" w:rsidRPr="00931275" w:rsidTr="001D7DC4">
        <w:trPr>
          <w:trHeight w:val="40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58A3" w:rsidRPr="00931275" w:rsidTr="001D7DC4">
        <w:trPr>
          <w:trHeight w:val="33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58A3" w:rsidRPr="00931275" w:rsidTr="001D7DC4">
        <w:trPr>
          <w:trHeight w:val="93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58A3" w:rsidRPr="00931275" w:rsidTr="001D7DC4">
        <w:trPr>
          <w:trHeight w:val="936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58A3" w:rsidRPr="00931275" w:rsidTr="001D7DC4">
        <w:trPr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558A3" w:rsidRPr="00931275" w:rsidTr="001D7DC4">
        <w:trPr>
          <w:trHeight w:val="36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,0</w:t>
            </w:r>
          </w:p>
        </w:tc>
      </w:tr>
      <w:tr w:rsidR="002558A3" w:rsidRPr="00931275" w:rsidTr="001D7DC4">
        <w:trPr>
          <w:trHeight w:val="372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2558A3" w:rsidRPr="00931275" w:rsidTr="001D7DC4">
        <w:trPr>
          <w:trHeight w:val="948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Программа развития физической культуры и спорта в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е на 2020-2022 г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2558A3" w:rsidRPr="00931275" w:rsidTr="001D7DC4">
        <w:trPr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2558A3" w:rsidRPr="00931275" w:rsidTr="001D7DC4">
        <w:trPr>
          <w:trHeight w:val="62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2558A3" w:rsidRPr="00931275" w:rsidTr="001D7DC4">
        <w:trPr>
          <w:trHeight w:val="198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</w:t>
            </w:r>
          </w:p>
        </w:tc>
      </w:tr>
      <w:tr w:rsidR="002558A3" w:rsidRPr="00931275" w:rsidTr="001D7DC4">
        <w:trPr>
          <w:trHeight w:val="744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2558A3" w:rsidRPr="00931275" w:rsidTr="001D7DC4">
        <w:trPr>
          <w:trHeight w:val="72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558A3" w:rsidRPr="00931275" w:rsidTr="001D7DC4">
        <w:trPr>
          <w:trHeight w:val="480"/>
        </w:trPr>
        <w:tc>
          <w:tcPr>
            <w:tcW w:w="2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77,2</w:t>
            </w:r>
          </w:p>
        </w:tc>
      </w:tr>
      <w:tr w:rsidR="002558A3" w:rsidRPr="00931275" w:rsidTr="001D7DC4">
        <w:trPr>
          <w:gridAfter w:val="3"/>
          <w:wAfter w:w="551" w:type="dxa"/>
          <w:trHeight w:val="276"/>
        </w:trPr>
        <w:tc>
          <w:tcPr>
            <w:tcW w:w="13322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2558A3" w:rsidRPr="00931275" w:rsidTr="001D7DC4">
        <w:trPr>
          <w:gridAfter w:val="3"/>
          <w:wAfter w:w="551" w:type="dxa"/>
          <w:trHeight w:val="315"/>
        </w:trPr>
        <w:tc>
          <w:tcPr>
            <w:tcW w:w="13322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к решению   "О бюджете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2558A3" w:rsidRPr="00931275" w:rsidTr="001D7DC4">
        <w:trPr>
          <w:gridAfter w:val="3"/>
          <w:wAfter w:w="551" w:type="dxa"/>
          <w:trHeight w:val="360"/>
        </w:trPr>
        <w:tc>
          <w:tcPr>
            <w:tcW w:w="13322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2 и 2023 годов"</w:t>
            </w:r>
          </w:p>
        </w:tc>
      </w:tr>
      <w:tr w:rsidR="002558A3" w:rsidRPr="00931275" w:rsidTr="001D7DC4">
        <w:trPr>
          <w:gridAfter w:val="3"/>
          <w:wAfter w:w="551" w:type="dxa"/>
          <w:trHeight w:val="330"/>
        </w:trPr>
        <w:tc>
          <w:tcPr>
            <w:tcW w:w="13322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от     .12.2020 года  № </w:t>
            </w:r>
          </w:p>
        </w:tc>
      </w:tr>
      <w:tr w:rsidR="002558A3" w:rsidRPr="00931275" w:rsidTr="001D7DC4">
        <w:trPr>
          <w:gridAfter w:val="3"/>
          <w:wAfter w:w="551" w:type="dxa"/>
          <w:trHeight w:val="315"/>
        </w:trPr>
        <w:tc>
          <w:tcPr>
            <w:tcW w:w="11500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3"/>
          <w:wAfter w:w="551" w:type="dxa"/>
          <w:trHeight w:val="330"/>
        </w:trPr>
        <w:tc>
          <w:tcPr>
            <w:tcW w:w="12383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ов  бюджета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3"/>
          <w:wAfter w:w="551" w:type="dxa"/>
          <w:trHeight w:val="330"/>
        </w:trPr>
        <w:tc>
          <w:tcPr>
            <w:tcW w:w="12383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плановый период 2022 и 2023 годов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58A3" w:rsidRPr="00931275" w:rsidTr="00CE2F2A">
        <w:trPr>
          <w:gridAfter w:val="3"/>
          <w:wAfter w:w="551" w:type="dxa"/>
          <w:trHeight w:val="300"/>
        </w:trPr>
        <w:tc>
          <w:tcPr>
            <w:tcW w:w="2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2558A3" w:rsidRPr="00931275" w:rsidTr="00CE2F2A">
        <w:trPr>
          <w:gridAfter w:val="3"/>
          <w:wAfter w:w="551" w:type="dxa"/>
          <w:trHeight w:val="315"/>
        </w:trPr>
        <w:tc>
          <w:tcPr>
            <w:tcW w:w="28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3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181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вида расходов</w:t>
            </w:r>
          </w:p>
        </w:tc>
        <w:tc>
          <w:tcPr>
            <w:tcW w:w="8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9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2558A3" w:rsidRPr="00931275" w:rsidTr="00CE2F2A">
        <w:trPr>
          <w:gridAfter w:val="3"/>
          <w:wAfter w:w="551" w:type="dxa"/>
          <w:trHeight w:val="276"/>
        </w:trPr>
        <w:tc>
          <w:tcPr>
            <w:tcW w:w="28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gridSpan w:val="3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CE2F2A">
        <w:trPr>
          <w:gridAfter w:val="3"/>
          <w:wAfter w:w="551" w:type="dxa"/>
          <w:trHeight w:val="315"/>
        </w:trPr>
        <w:tc>
          <w:tcPr>
            <w:tcW w:w="28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gridSpan w:val="3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CE2F2A">
        <w:trPr>
          <w:gridAfter w:val="3"/>
          <w:wAfter w:w="551" w:type="dxa"/>
          <w:trHeight w:val="420"/>
        </w:trPr>
        <w:tc>
          <w:tcPr>
            <w:tcW w:w="28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gridSpan w:val="3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CE2F2A">
        <w:trPr>
          <w:gridAfter w:val="3"/>
          <w:wAfter w:w="551" w:type="dxa"/>
          <w:trHeight w:val="63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58A3" w:rsidRPr="00931275" w:rsidTr="00CE2F2A">
        <w:trPr>
          <w:gridAfter w:val="3"/>
          <w:wAfter w:w="551" w:type="dxa"/>
          <w:trHeight w:val="435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7,4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2,1</w:t>
            </w:r>
          </w:p>
        </w:tc>
      </w:tr>
      <w:tr w:rsidR="002558A3" w:rsidRPr="00931275" w:rsidTr="00CE2F2A">
        <w:trPr>
          <w:gridAfter w:val="3"/>
          <w:wAfter w:w="551" w:type="dxa"/>
          <w:trHeight w:val="139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</w:tr>
      <w:tr w:rsidR="002558A3" w:rsidRPr="00931275" w:rsidTr="00CE2F2A">
        <w:trPr>
          <w:gridAfter w:val="3"/>
          <w:wAfter w:w="551" w:type="dxa"/>
          <w:trHeight w:val="69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</w:tr>
      <w:tr w:rsidR="002558A3" w:rsidRPr="00931275" w:rsidTr="00CE2F2A">
        <w:trPr>
          <w:gridAfter w:val="3"/>
          <w:wAfter w:w="551" w:type="dxa"/>
          <w:trHeight w:val="684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</w:tr>
      <w:tr w:rsidR="002558A3" w:rsidRPr="00931275" w:rsidTr="00CE2F2A">
        <w:trPr>
          <w:gridAfter w:val="3"/>
          <w:wAfter w:w="551" w:type="dxa"/>
          <w:trHeight w:val="51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558A3" w:rsidRPr="00931275" w:rsidTr="00CE2F2A">
        <w:trPr>
          <w:gridAfter w:val="3"/>
          <w:wAfter w:w="551" w:type="dxa"/>
          <w:trHeight w:val="205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</w:tr>
      <w:tr w:rsidR="002558A3" w:rsidRPr="00931275" w:rsidTr="00CE2F2A">
        <w:trPr>
          <w:gridAfter w:val="3"/>
          <w:wAfter w:w="551" w:type="dxa"/>
          <w:trHeight w:val="159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2558A3" w:rsidRPr="00931275" w:rsidTr="00CE2F2A">
        <w:trPr>
          <w:gridAfter w:val="3"/>
          <w:wAfter w:w="551" w:type="dxa"/>
          <w:trHeight w:val="61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2558A3" w:rsidRPr="00931275" w:rsidTr="00CE2F2A">
        <w:trPr>
          <w:gridAfter w:val="3"/>
          <w:wAfter w:w="551" w:type="dxa"/>
          <w:trHeight w:val="69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2558A3" w:rsidRPr="00931275" w:rsidTr="00CE2F2A">
        <w:trPr>
          <w:gridAfter w:val="3"/>
          <w:wAfter w:w="551" w:type="dxa"/>
          <w:trHeight w:val="63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2558A3" w:rsidRPr="00931275" w:rsidTr="00CE2F2A">
        <w:trPr>
          <w:gridAfter w:val="3"/>
          <w:wAfter w:w="551" w:type="dxa"/>
          <w:trHeight w:val="199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2558A3" w:rsidRPr="00931275" w:rsidTr="00CE2F2A">
        <w:trPr>
          <w:gridAfter w:val="3"/>
          <w:wAfter w:w="551" w:type="dxa"/>
          <w:trHeight w:val="1884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40,4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1</w:t>
            </w:r>
          </w:p>
        </w:tc>
      </w:tr>
      <w:tr w:rsidR="002558A3" w:rsidRPr="00931275" w:rsidTr="00CE2F2A">
        <w:trPr>
          <w:gridAfter w:val="3"/>
          <w:wAfter w:w="551" w:type="dxa"/>
          <w:trHeight w:val="67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,4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1</w:t>
            </w:r>
          </w:p>
        </w:tc>
      </w:tr>
      <w:tr w:rsidR="002558A3" w:rsidRPr="00931275" w:rsidTr="00CE2F2A">
        <w:trPr>
          <w:gridAfter w:val="3"/>
          <w:wAfter w:w="551" w:type="dxa"/>
          <w:trHeight w:val="63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,4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1</w:t>
            </w:r>
          </w:p>
        </w:tc>
      </w:tr>
      <w:tr w:rsidR="002558A3" w:rsidRPr="00931275" w:rsidTr="00CE2F2A">
        <w:trPr>
          <w:gridAfter w:val="3"/>
          <w:wAfter w:w="551" w:type="dxa"/>
          <w:trHeight w:val="75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,9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,6</w:t>
            </w:r>
          </w:p>
        </w:tc>
      </w:tr>
      <w:tr w:rsidR="002558A3" w:rsidRPr="00931275" w:rsidTr="00CE2F2A">
        <w:trPr>
          <w:gridAfter w:val="3"/>
          <w:wAfter w:w="551" w:type="dxa"/>
          <w:trHeight w:val="2004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5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5</w:t>
            </w:r>
          </w:p>
        </w:tc>
      </w:tr>
      <w:tr w:rsidR="002558A3" w:rsidRPr="00931275" w:rsidTr="00CE2F2A">
        <w:trPr>
          <w:gridAfter w:val="3"/>
          <w:wAfter w:w="551" w:type="dxa"/>
          <w:trHeight w:val="66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4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1</w:t>
            </w:r>
          </w:p>
        </w:tc>
      </w:tr>
      <w:tr w:rsidR="002558A3" w:rsidRPr="00931275" w:rsidTr="00CE2F2A">
        <w:trPr>
          <w:gridAfter w:val="3"/>
          <w:wAfter w:w="551" w:type="dxa"/>
          <w:trHeight w:val="34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2558A3" w:rsidRPr="00931275" w:rsidTr="00CE2F2A">
        <w:trPr>
          <w:gridAfter w:val="3"/>
          <w:wAfter w:w="551" w:type="dxa"/>
          <w:trHeight w:val="348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2558A3" w:rsidRPr="00931275" w:rsidTr="00CE2F2A">
        <w:trPr>
          <w:gridAfter w:val="3"/>
          <w:wAfter w:w="551" w:type="dxa"/>
          <w:trHeight w:val="196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2558A3" w:rsidRPr="00931275" w:rsidTr="00CE2F2A">
        <w:trPr>
          <w:gridAfter w:val="3"/>
          <w:wAfter w:w="551" w:type="dxa"/>
          <w:trHeight w:val="1344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,0</w:t>
            </w:r>
          </w:p>
        </w:tc>
      </w:tr>
      <w:tr w:rsidR="002558A3" w:rsidRPr="00931275" w:rsidTr="00CE2F2A">
        <w:trPr>
          <w:gridAfter w:val="3"/>
          <w:wAfter w:w="551" w:type="dxa"/>
          <w:trHeight w:val="66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</w:tr>
      <w:tr w:rsidR="002558A3" w:rsidRPr="00931275" w:rsidTr="00CE2F2A">
        <w:trPr>
          <w:gridAfter w:val="3"/>
          <w:wAfter w:w="551" w:type="dxa"/>
          <w:trHeight w:val="555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</w:tr>
      <w:tr w:rsidR="002558A3" w:rsidRPr="00931275" w:rsidTr="00CE2F2A">
        <w:trPr>
          <w:gridAfter w:val="3"/>
          <w:wAfter w:w="551" w:type="dxa"/>
          <w:trHeight w:val="66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</w:tr>
      <w:tr w:rsidR="002558A3" w:rsidRPr="00931275" w:rsidTr="00CE2F2A">
        <w:trPr>
          <w:gridAfter w:val="3"/>
          <w:wAfter w:w="551" w:type="dxa"/>
          <w:trHeight w:val="1944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</w:tr>
      <w:tr w:rsidR="002558A3" w:rsidRPr="00931275" w:rsidTr="00CE2F2A">
        <w:trPr>
          <w:gridAfter w:val="3"/>
          <w:wAfter w:w="551" w:type="dxa"/>
          <w:trHeight w:val="375"/>
        </w:trPr>
        <w:tc>
          <w:tcPr>
            <w:tcW w:w="2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558A3" w:rsidRPr="00931275" w:rsidTr="00CE2F2A">
        <w:trPr>
          <w:gridAfter w:val="3"/>
          <w:wAfter w:w="551" w:type="dxa"/>
          <w:trHeight w:val="34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CE2F2A">
        <w:trPr>
          <w:gridAfter w:val="3"/>
          <w:wAfter w:w="551" w:type="dxa"/>
          <w:trHeight w:val="684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CE2F2A">
        <w:trPr>
          <w:gridAfter w:val="3"/>
          <w:wAfter w:w="551" w:type="dxa"/>
          <w:trHeight w:val="73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CE2F2A">
        <w:trPr>
          <w:gridAfter w:val="3"/>
          <w:wAfter w:w="551" w:type="dxa"/>
          <w:trHeight w:val="63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CE2F2A">
        <w:trPr>
          <w:gridAfter w:val="3"/>
          <w:wAfter w:w="551" w:type="dxa"/>
          <w:trHeight w:val="42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CE2F2A">
        <w:trPr>
          <w:gridAfter w:val="3"/>
          <w:wAfter w:w="551" w:type="dxa"/>
          <w:trHeight w:val="42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CE2F2A">
        <w:trPr>
          <w:gridAfter w:val="3"/>
          <w:wAfter w:w="551" w:type="dxa"/>
          <w:trHeight w:val="69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CE2F2A">
        <w:trPr>
          <w:gridAfter w:val="3"/>
          <w:wAfter w:w="551" w:type="dxa"/>
          <w:trHeight w:val="624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CE2F2A">
        <w:trPr>
          <w:gridAfter w:val="3"/>
          <w:wAfter w:w="551" w:type="dxa"/>
          <w:trHeight w:val="60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CE2F2A">
        <w:trPr>
          <w:gridAfter w:val="3"/>
          <w:wAfter w:w="551" w:type="dxa"/>
          <w:trHeight w:val="63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558A3" w:rsidRPr="00931275" w:rsidTr="00CE2F2A">
        <w:trPr>
          <w:gridAfter w:val="3"/>
          <w:wAfter w:w="551" w:type="dxa"/>
          <w:trHeight w:val="40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5</w:t>
            </w:r>
          </w:p>
        </w:tc>
      </w:tr>
      <w:tr w:rsidR="002558A3" w:rsidRPr="00931275" w:rsidTr="00CE2F2A">
        <w:trPr>
          <w:gridAfter w:val="3"/>
          <w:wAfter w:w="551" w:type="dxa"/>
          <w:trHeight w:val="64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</w:tr>
      <w:tr w:rsidR="002558A3" w:rsidRPr="00931275" w:rsidTr="00CE2F2A">
        <w:trPr>
          <w:gridAfter w:val="3"/>
          <w:wAfter w:w="551" w:type="dxa"/>
          <w:trHeight w:val="5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Челябинской области «Обеспечение общественной </w:t>
            </w: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зопасности в Челябинской области»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</w:tr>
      <w:tr w:rsidR="002558A3" w:rsidRPr="00931275" w:rsidTr="00CE2F2A">
        <w:trPr>
          <w:gridAfter w:val="3"/>
          <w:wAfter w:w="551" w:type="dxa"/>
          <w:trHeight w:val="1404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</w:tr>
      <w:tr w:rsidR="002558A3" w:rsidRPr="00931275" w:rsidTr="00CE2F2A">
        <w:trPr>
          <w:gridAfter w:val="3"/>
          <w:wAfter w:w="551" w:type="dxa"/>
          <w:trHeight w:val="63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</w:tr>
      <w:tr w:rsidR="002558A3" w:rsidRPr="00931275" w:rsidTr="00CE2F2A">
        <w:trPr>
          <w:gridAfter w:val="3"/>
          <w:wAfter w:w="551" w:type="dxa"/>
          <w:trHeight w:val="102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</w:tr>
      <w:tr w:rsidR="002558A3" w:rsidRPr="00931275" w:rsidTr="00CE2F2A">
        <w:trPr>
          <w:gridAfter w:val="3"/>
          <w:wAfter w:w="551" w:type="dxa"/>
          <w:trHeight w:val="192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</w:tr>
      <w:tr w:rsidR="002558A3" w:rsidRPr="00931275" w:rsidTr="00CE2F2A">
        <w:trPr>
          <w:gridAfter w:val="3"/>
          <w:wAfter w:w="551" w:type="dxa"/>
          <w:trHeight w:val="76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</w:tr>
      <w:tr w:rsidR="002558A3" w:rsidRPr="00931275" w:rsidTr="00CE2F2A">
        <w:trPr>
          <w:gridAfter w:val="3"/>
          <w:wAfter w:w="551" w:type="dxa"/>
          <w:trHeight w:val="79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2558A3" w:rsidRPr="00931275" w:rsidTr="00CE2F2A">
        <w:trPr>
          <w:gridAfter w:val="3"/>
          <w:wAfter w:w="551" w:type="dxa"/>
          <w:trHeight w:val="54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558A3" w:rsidRPr="00931275" w:rsidTr="00CE2F2A">
        <w:trPr>
          <w:gridAfter w:val="3"/>
          <w:wAfter w:w="551" w:type="dxa"/>
          <w:trHeight w:val="66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558A3" w:rsidRPr="00931275" w:rsidTr="00CE2F2A">
        <w:trPr>
          <w:gridAfter w:val="3"/>
          <w:wAfter w:w="551" w:type="dxa"/>
          <w:trHeight w:val="66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558A3" w:rsidRPr="00931275" w:rsidTr="00CE2F2A">
        <w:trPr>
          <w:gridAfter w:val="3"/>
          <w:wAfter w:w="551" w:type="dxa"/>
          <w:trHeight w:val="72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558A3" w:rsidRPr="00931275" w:rsidTr="00CE2F2A">
        <w:trPr>
          <w:gridAfter w:val="3"/>
          <w:wAfter w:w="551" w:type="dxa"/>
          <w:trHeight w:val="624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558A3" w:rsidRPr="00931275" w:rsidTr="00CE2F2A">
        <w:trPr>
          <w:gridAfter w:val="3"/>
          <w:wAfter w:w="551" w:type="dxa"/>
          <w:trHeight w:val="34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0,8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4,7</w:t>
            </w:r>
          </w:p>
        </w:tc>
      </w:tr>
      <w:tr w:rsidR="002558A3" w:rsidRPr="00931275" w:rsidTr="00CE2F2A">
        <w:trPr>
          <w:gridAfter w:val="3"/>
          <w:wAfter w:w="551" w:type="dxa"/>
          <w:trHeight w:val="57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81,9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8</w:t>
            </w:r>
          </w:p>
        </w:tc>
      </w:tr>
      <w:tr w:rsidR="002558A3" w:rsidRPr="00931275" w:rsidTr="00CE2F2A">
        <w:trPr>
          <w:gridAfter w:val="3"/>
          <w:wAfter w:w="551" w:type="dxa"/>
          <w:trHeight w:val="97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 районе"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,9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8</w:t>
            </w:r>
          </w:p>
        </w:tc>
      </w:tr>
      <w:tr w:rsidR="002558A3" w:rsidRPr="00931275" w:rsidTr="00CE2F2A">
        <w:trPr>
          <w:gridAfter w:val="3"/>
          <w:wAfter w:w="551" w:type="dxa"/>
          <w:trHeight w:val="136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2558A3" w:rsidRPr="00931275" w:rsidTr="00CE2F2A">
        <w:trPr>
          <w:gridAfter w:val="3"/>
          <w:wAfter w:w="551" w:type="dxa"/>
          <w:trHeight w:val="66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2558A3" w:rsidRPr="00931275" w:rsidTr="00CE2F2A">
        <w:trPr>
          <w:gridAfter w:val="3"/>
          <w:wAfter w:w="551" w:type="dxa"/>
          <w:trHeight w:val="99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2558A3" w:rsidRPr="00931275" w:rsidTr="00CE2F2A">
        <w:trPr>
          <w:gridAfter w:val="3"/>
          <w:wAfter w:w="551" w:type="dxa"/>
          <w:trHeight w:val="66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2558A3" w:rsidRPr="00931275" w:rsidTr="00CE2F2A">
        <w:trPr>
          <w:gridAfter w:val="3"/>
          <w:wAfter w:w="551" w:type="dxa"/>
          <w:trHeight w:val="159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9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,8</w:t>
            </w:r>
          </w:p>
        </w:tc>
      </w:tr>
      <w:tr w:rsidR="002558A3" w:rsidRPr="00931275" w:rsidTr="00CE2F2A">
        <w:trPr>
          <w:gridAfter w:val="3"/>
          <w:wAfter w:w="551" w:type="dxa"/>
          <w:trHeight w:val="61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9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,8</w:t>
            </w:r>
          </w:p>
        </w:tc>
      </w:tr>
      <w:tr w:rsidR="002558A3" w:rsidRPr="00931275" w:rsidTr="00CE2F2A">
        <w:trPr>
          <w:gridAfter w:val="3"/>
          <w:wAfter w:w="551" w:type="dxa"/>
          <w:trHeight w:val="127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9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,8</w:t>
            </w:r>
          </w:p>
        </w:tc>
      </w:tr>
      <w:tr w:rsidR="002558A3" w:rsidRPr="00931275" w:rsidTr="00CE2F2A">
        <w:trPr>
          <w:gridAfter w:val="3"/>
          <w:wAfter w:w="551" w:type="dxa"/>
          <w:trHeight w:val="64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9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,8</w:t>
            </w:r>
          </w:p>
        </w:tc>
      </w:tr>
      <w:tr w:rsidR="002558A3" w:rsidRPr="00931275" w:rsidTr="00CE2F2A">
        <w:trPr>
          <w:gridAfter w:val="3"/>
          <w:wAfter w:w="551" w:type="dxa"/>
          <w:trHeight w:val="645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CE2F2A">
        <w:trPr>
          <w:gridAfter w:val="3"/>
          <w:wAfter w:w="551" w:type="dxa"/>
          <w:trHeight w:val="60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CE2F2A">
        <w:trPr>
          <w:gridAfter w:val="3"/>
          <w:wAfter w:w="551" w:type="dxa"/>
          <w:trHeight w:val="42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CE2F2A">
        <w:trPr>
          <w:gridAfter w:val="3"/>
          <w:wAfter w:w="551" w:type="dxa"/>
          <w:trHeight w:val="64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CE2F2A">
        <w:trPr>
          <w:gridAfter w:val="3"/>
          <w:wAfter w:w="551" w:type="dxa"/>
          <w:trHeight w:val="39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2558A3" w:rsidRPr="00931275" w:rsidTr="00CE2F2A">
        <w:trPr>
          <w:gridAfter w:val="3"/>
          <w:wAfter w:w="551" w:type="dxa"/>
          <w:trHeight w:val="384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7,1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1,6</w:t>
            </w:r>
          </w:p>
        </w:tc>
      </w:tr>
      <w:tr w:rsidR="002558A3" w:rsidRPr="00931275" w:rsidTr="00CE2F2A">
        <w:trPr>
          <w:gridAfter w:val="3"/>
          <w:wAfter w:w="551" w:type="dxa"/>
          <w:trHeight w:val="39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CE2F2A">
        <w:trPr>
          <w:gridAfter w:val="3"/>
          <w:wAfter w:w="551" w:type="dxa"/>
          <w:trHeight w:val="63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CE2F2A">
        <w:trPr>
          <w:gridAfter w:val="3"/>
          <w:wAfter w:w="551" w:type="dxa"/>
          <w:trHeight w:val="67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CE2F2A">
        <w:trPr>
          <w:gridAfter w:val="3"/>
          <w:wAfter w:w="551" w:type="dxa"/>
          <w:trHeight w:val="134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азо-, и водоснабжения населения,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,снабжения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CE2F2A">
        <w:trPr>
          <w:gridAfter w:val="3"/>
          <w:wAfter w:w="551" w:type="dxa"/>
          <w:trHeight w:val="73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3</w:t>
            </w:r>
          </w:p>
        </w:tc>
      </w:tr>
      <w:tr w:rsidR="002558A3" w:rsidRPr="00931275" w:rsidTr="00CE2F2A">
        <w:trPr>
          <w:gridAfter w:val="3"/>
          <w:wAfter w:w="551" w:type="dxa"/>
          <w:trHeight w:val="42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8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3</w:t>
            </w:r>
          </w:p>
        </w:tc>
      </w:tr>
      <w:tr w:rsidR="002558A3" w:rsidRPr="00931275" w:rsidTr="00CE2F2A">
        <w:trPr>
          <w:gridAfter w:val="3"/>
          <w:wAfter w:w="551" w:type="dxa"/>
          <w:trHeight w:val="130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8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3</w:t>
            </w:r>
          </w:p>
        </w:tc>
      </w:tr>
      <w:tr w:rsidR="002558A3" w:rsidRPr="00931275" w:rsidTr="00CE2F2A">
        <w:trPr>
          <w:gridAfter w:val="3"/>
          <w:wAfter w:w="551" w:type="dxa"/>
          <w:trHeight w:val="73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8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3</w:t>
            </w:r>
          </w:p>
        </w:tc>
      </w:tr>
      <w:tr w:rsidR="002558A3" w:rsidRPr="00931275" w:rsidTr="00CE2F2A">
        <w:trPr>
          <w:gridAfter w:val="3"/>
          <w:wAfter w:w="551" w:type="dxa"/>
          <w:trHeight w:val="42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8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3</w:t>
            </w:r>
          </w:p>
        </w:tc>
      </w:tr>
      <w:tr w:rsidR="002558A3" w:rsidRPr="00931275" w:rsidTr="00CE2F2A">
        <w:trPr>
          <w:gridAfter w:val="3"/>
          <w:wAfter w:w="551" w:type="dxa"/>
          <w:trHeight w:val="405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5</w:t>
            </w:r>
          </w:p>
        </w:tc>
      </w:tr>
      <w:tr w:rsidR="002558A3" w:rsidRPr="00931275" w:rsidTr="00CE2F2A">
        <w:trPr>
          <w:gridAfter w:val="3"/>
          <w:wAfter w:w="551" w:type="dxa"/>
          <w:trHeight w:val="66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5</w:t>
            </w:r>
          </w:p>
        </w:tc>
      </w:tr>
      <w:tr w:rsidR="002558A3" w:rsidRPr="00931275" w:rsidTr="00CE2F2A">
        <w:trPr>
          <w:gridAfter w:val="3"/>
          <w:wAfter w:w="551" w:type="dxa"/>
          <w:trHeight w:val="67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2558A3" w:rsidRPr="00931275" w:rsidTr="00CE2F2A">
        <w:trPr>
          <w:gridAfter w:val="3"/>
          <w:wAfter w:w="551" w:type="dxa"/>
          <w:trHeight w:val="70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2558A3" w:rsidRPr="00931275" w:rsidTr="00CE2F2A">
        <w:trPr>
          <w:gridAfter w:val="3"/>
          <w:wAfter w:w="551" w:type="dxa"/>
          <w:trHeight w:val="64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2558A3" w:rsidRPr="00931275" w:rsidTr="00CE2F2A">
        <w:trPr>
          <w:gridAfter w:val="3"/>
          <w:wAfter w:w="551" w:type="dxa"/>
          <w:trHeight w:val="804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2558A3" w:rsidRPr="00931275" w:rsidTr="00CE2F2A">
        <w:trPr>
          <w:gridAfter w:val="3"/>
          <w:wAfter w:w="551" w:type="dxa"/>
          <w:trHeight w:val="48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5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</w:tr>
      <w:tr w:rsidR="002558A3" w:rsidRPr="00931275" w:rsidTr="00CE2F2A">
        <w:trPr>
          <w:gridAfter w:val="3"/>
          <w:wAfter w:w="551" w:type="dxa"/>
          <w:trHeight w:val="69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005 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</w:tr>
      <w:tr w:rsidR="002558A3" w:rsidRPr="00931275" w:rsidTr="00CE2F2A">
        <w:trPr>
          <w:gridAfter w:val="3"/>
          <w:wAfter w:w="551" w:type="dxa"/>
          <w:trHeight w:val="43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,0</w:t>
            </w:r>
          </w:p>
        </w:tc>
      </w:tr>
      <w:tr w:rsidR="002558A3" w:rsidRPr="00931275" w:rsidTr="00CE2F2A">
        <w:trPr>
          <w:gridAfter w:val="3"/>
          <w:wAfter w:w="551" w:type="dxa"/>
          <w:trHeight w:val="45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2558A3" w:rsidRPr="00931275" w:rsidTr="00CE2F2A">
        <w:trPr>
          <w:gridAfter w:val="3"/>
          <w:wAfter w:w="551" w:type="dxa"/>
          <w:trHeight w:val="100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2558A3" w:rsidRPr="00931275" w:rsidTr="00CE2F2A">
        <w:trPr>
          <w:gridAfter w:val="3"/>
          <w:wAfter w:w="551" w:type="dxa"/>
          <w:trHeight w:val="124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2558A3" w:rsidRPr="00931275" w:rsidTr="00CE2F2A">
        <w:trPr>
          <w:gridAfter w:val="3"/>
          <w:wAfter w:w="551" w:type="dxa"/>
          <w:trHeight w:val="45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 культуры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2558A3" w:rsidRPr="00931275" w:rsidTr="00CE2F2A">
        <w:trPr>
          <w:gridAfter w:val="3"/>
          <w:wAfter w:w="551" w:type="dxa"/>
          <w:trHeight w:val="102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2558A3" w:rsidRPr="00931275" w:rsidTr="00CE2F2A">
        <w:trPr>
          <w:gridAfter w:val="3"/>
          <w:wAfter w:w="551" w:type="dxa"/>
          <w:trHeight w:val="37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</w:tr>
      <w:tr w:rsidR="002558A3" w:rsidRPr="00931275" w:rsidTr="00CE2F2A">
        <w:trPr>
          <w:gridAfter w:val="3"/>
          <w:wAfter w:w="551" w:type="dxa"/>
          <w:trHeight w:val="39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2558A3" w:rsidRPr="00931275" w:rsidTr="00CE2F2A">
        <w:trPr>
          <w:gridAfter w:val="3"/>
          <w:wAfter w:w="551" w:type="dxa"/>
          <w:trHeight w:val="70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2558A3" w:rsidRPr="00931275" w:rsidTr="00CE2F2A">
        <w:trPr>
          <w:gridAfter w:val="3"/>
          <w:wAfter w:w="551" w:type="dxa"/>
          <w:trHeight w:val="108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2558A3" w:rsidRPr="00931275" w:rsidTr="00CE2F2A">
        <w:trPr>
          <w:gridAfter w:val="3"/>
          <w:wAfter w:w="551" w:type="dxa"/>
          <w:trHeight w:val="1056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2558A3" w:rsidRPr="00931275" w:rsidTr="00CE2F2A">
        <w:trPr>
          <w:gridAfter w:val="3"/>
          <w:wAfter w:w="551" w:type="dxa"/>
          <w:trHeight w:val="624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2558A3" w:rsidRPr="00931275" w:rsidTr="00CE2F2A">
        <w:trPr>
          <w:gridAfter w:val="3"/>
          <w:wAfter w:w="551" w:type="dxa"/>
          <w:trHeight w:val="36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0</w:t>
            </w:r>
          </w:p>
        </w:tc>
      </w:tr>
      <w:tr w:rsidR="002558A3" w:rsidRPr="00931275" w:rsidTr="00CE2F2A">
        <w:trPr>
          <w:gridAfter w:val="3"/>
          <w:wAfter w:w="551" w:type="dxa"/>
          <w:trHeight w:val="34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2558A3" w:rsidRPr="00931275" w:rsidTr="00CE2F2A">
        <w:trPr>
          <w:gridAfter w:val="3"/>
          <w:wAfter w:w="551" w:type="dxa"/>
          <w:trHeight w:val="124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е на 2020-2022 г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2558A3" w:rsidRPr="00931275" w:rsidTr="00CE2F2A">
        <w:trPr>
          <w:gridAfter w:val="3"/>
          <w:wAfter w:w="551" w:type="dxa"/>
          <w:trHeight w:val="66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2558A3" w:rsidRPr="00931275" w:rsidTr="00CE2F2A">
        <w:trPr>
          <w:gridAfter w:val="3"/>
          <w:wAfter w:w="551" w:type="dxa"/>
          <w:trHeight w:val="684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2558A3" w:rsidRPr="00931275" w:rsidTr="00CE2F2A">
        <w:trPr>
          <w:gridAfter w:val="3"/>
          <w:wAfter w:w="551" w:type="dxa"/>
          <w:trHeight w:val="1992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</w:t>
            </w:r>
          </w:p>
        </w:tc>
      </w:tr>
      <w:tr w:rsidR="002558A3" w:rsidRPr="00931275" w:rsidTr="00CE2F2A">
        <w:trPr>
          <w:gridAfter w:val="3"/>
          <w:wAfter w:w="551" w:type="dxa"/>
          <w:trHeight w:val="708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2558A3" w:rsidRPr="00931275" w:rsidTr="00CE2F2A">
        <w:trPr>
          <w:gridAfter w:val="3"/>
          <w:wAfter w:w="551" w:type="dxa"/>
          <w:trHeight w:val="540"/>
        </w:trPr>
        <w:tc>
          <w:tcPr>
            <w:tcW w:w="28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0,1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91,9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1128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"О бюджете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1128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на 2022 и 2023 годов"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1128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от     .12.2020 года  № 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1128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1128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х гарантий бюджета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1128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  и на плановый период 2022 и 2023 годов</w:t>
            </w:r>
          </w:p>
        </w:tc>
      </w:tr>
      <w:tr w:rsidR="002558A3" w:rsidRPr="00931275" w:rsidTr="001D7DC4">
        <w:trPr>
          <w:gridAfter w:val="14"/>
          <w:wAfter w:w="2588" w:type="dxa"/>
          <w:trHeight w:val="39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4"/>
          <w:wAfter w:w="2588" w:type="dxa"/>
          <w:trHeight w:val="300"/>
        </w:trPr>
        <w:tc>
          <w:tcPr>
            <w:tcW w:w="1128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едоставление муниципальных гарантий в 2021- 2023 годах  не планируется.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4"/>
          <w:wAfter w:w="2588" w:type="dxa"/>
          <w:trHeight w:val="68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1128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"О бюджете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1128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на 2022 и 2023 годов"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1128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от     .12.2020 года  № 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1128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1128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DF9" w:rsidRPr="00931275" w:rsidRDefault="00330DF9" w:rsidP="002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униципальных внутренних и внешних заимствований бюджета   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  и на плановый период 2022 и 2023 годов</w:t>
            </w:r>
          </w:p>
        </w:tc>
      </w:tr>
      <w:tr w:rsidR="002558A3" w:rsidRPr="00931275" w:rsidTr="001D7DC4">
        <w:trPr>
          <w:gridAfter w:val="14"/>
          <w:wAfter w:w="2588" w:type="dxa"/>
          <w:trHeight w:val="31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4"/>
          <w:wAfter w:w="2588" w:type="dxa"/>
          <w:trHeight w:val="960"/>
        </w:trPr>
        <w:tc>
          <w:tcPr>
            <w:tcW w:w="913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DF9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ые внутренние и внешние заимствования в  2021-2023 годах  не планируются.</w:t>
            </w:r>
          </w:p>
          <w:p w:rsidR="002558A3" w:rsidRDefault="002558A3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8A3" w:rsidRDefault="002558A3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8A3" w:rsidRPr="00931275" w:rsidRDefault="002558A3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2"/>
          <w:wAfter w:w="1943" w:type="dxa"/>
          <w:trHeight w:val="312"/>
        </w:trPr>
        <w:tc>
          <w:tcPr>
            <w:tcW w:w="1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4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</w:tc>
        <w:tc>
          <w:tcPr>
            <w:tcW w:w="1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2"/>
          <w:wAfter w:w="1943" w:type="dxa"/>
          <w:trHeight w:val="315"/>
        </w:trPr>
        <w:tc>
          <w:tcPr>
            <w:tcW w:w="106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"О бюджете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 поселения на 2021 год</w:t>
            </w:r>
          </w:p>
        </w:tc>
        <w:tc>
          <w:tcPr>
            <w:tcW w:w="1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2"/>
          <w:wAfter w:w="1943" w:type="dxa"/>
          <w:trHeight w:val="312"/>
        </w:trPr>
        <w:tc>
          <w:tcPr>
            <w:tcW w:w="106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плановый период 2022 и 2023 годов"</w:t>
            </w:r>
          </w:p>
        </w:tc>
        <w:tc>
          <w:tcPr>
            <w:tcW w:w="1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2"/>
          <w:wAfter w:w="1943" w:type="dxa"/>
          <w:trHeight w:val="312"/>
        </w:trPr>
        <w:tc>
          <w:tcPr>
            <w:tcW w:w="1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от     .12.2020 года  № </w:t>
            </w:r>
          </w:p>
        </w:tc>
        <w:tc>
          <w:tcPr>
            <w:tcW w:w="1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1"/>
          <w:wAfter w:w="1943" w:type="dxa"/>
          <w:trHeight w:val="312"/>
        </w:trPr>
        <w:tc>
          <w:tcPr>
            <w:tcW w:w="1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1"/>
          <w:wAfter w:w="1943" w:type="dxa"/>
          <w:trHeight w:val="312"/>
        </w:trPr>
        <w:tc>
          <w:tcPr>
            <w:tcW w:w="10634" w:type="dxa"/>
            <w:gridSpan w:val="7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муниципального района  из бюджета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 поселения                                                                                                        на 2021 год и на плановый период 2022 и 2023 годов</w:t>
            </w:r>
          </w:p>
        </w:tc>
        <w:tc>
          <w:tcPr>
            <w:tcW w:w="1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1"/>
          <w:wAfter w:w="1943" w:type="dxa"/>
          <w:trHeight w:val="660"/>
        </w:trPr>
        <w:tc>
          <w:tcPr>
            <w:tcW w:w="10634" w:type="dxa"/>
            <w:gridSpan w:val="7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1"/>
          <w:wAfter w:w="1938" w:type="dxa"/>
          <w:trHeight w:val="345"/>
        </w:trPr>
        <w:tc>
          <w:tcPr>
            <w:tcW w:w="1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558A3" w:rsidRPr="00931275" w:rsidTr="001D7DC4">
        <w:trPr>
          <w:gridAfter w:val="11"/>
          <w:wAfter w:w="1938" w:type="dxa"/>
          <w:trHeight w:val="675"/>
        </w:trPr>
        <w:tc>
          <w:tcPr>
            <w:tcW w:w="2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2021 год</w:t>
            </w:r>
          </w:p>
        </w:tc>
        <w:tc>
          <w:tcPr>
            <w:tcW w:w="241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2022 год</w:t>
            </w:r>
          </w:p>
        </w:tc>
        <w:tc>
          <w:tcPr>
            <w:tcW w:w="21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2023 год</w:t>
            </w:r>
          </w:p>
        </w:tc>
        <w:tc>
          <w:tcPr>
            <w:tcW w:w="38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1"/>
          <w:wAfter w:w="1938" w:type="dxa"/>
          <w:trHeight w:val="1020"/>
        </w:trPr>
        <w:tc>
          <w:tcPr>
            <w:tcW w:w="2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малого и среднего предпринимательства (28926руб)</w:t>
            </w:r>
          </w:p>
        </w:tc>
        <w:tc>
          <w:tcPr>
            <w:tcW w:w="14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241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212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8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1"/>
          <w:wAfter w:w="1938" w:type="dxa"/>
          <w:trHeight w:val="1005"/>
        </w:trPr>
        <w:tc>
          <w:tcPr>
            <w:tcW w:w="2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внутреннему муниципальному финансовому контролю</w:t>
            </w:r>
          </w:p>
        </w:tc>
        <w:tc>
          <w:tcPr>
            <w:tcW w:w="14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11"/>
          <w:wAfter w:w="1938" w:type="dxa"/>
          <w:trHeight w:val="312"/>
        </w:trPr>
        <w:tc>
          <w:tcPr>
            <w:tcW w:w="2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241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212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8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A3" w:rsidRPr="00931275" w:rsidTr="001D7DC4">
        <w:trPr>
          <w:gridAfter w:val="38"/>
          <w:wAfter w:w="6217" w:type="dxa"/>
          <w:trHeight w:val="312"/>
        </w:trPr>
        <w:tc>
          <w:tcPr>
            <w:tcW w:w="1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</w:tc>
      </w:tr>
      <w:tr w:rsidR="00330DF9" w:rsidRPr="00931275" w:rsidTr="001D7DC4">
        <w:trPr>
          <w:gridAfter w:val="38"/>
          <w:wAfter w:w="6217" w:type="dxa"/>
          <w:trHeight w:val="312"/>
        </w:trPr>
        <w:tc>
          <w:tcPr>
            <w:tcW w:w="765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    "О бюджете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</w:tc>
      </w:tr>
      <w:tr w:rsidR="00330DF9" w:rsidRPr="00931275" w:rsidTr="001D7DC4">
        <w:trPr>
          <w:gridAfter w:val="38"/>
          <w:wAfter w:w="6217" w:type="dxa"/>
          <w:trHeight w:val="312"/>
        </w:trPr>
        <w:tc>
          <w:tcPr>
            <w:tcW w:w="765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на 2021 год и на плановый период 2022 и 2023 годов"</w:t>
            </w:r>
          </w:p>
        </w:tc>
      </w:tr>
      <w:tr w:rsidR="002558A3" w:rsidRPr="00931275" w:rsidTr="001D7DC4">
        <w:trPr>
          <w:gridAfter w:val="38"/>
          <w:wAfter w:w="6217" w:type="dxa"/>
          <w:trHeight w:val="312"/>
        </w:trPr>
        <w:tc>
          <w:tcPr>
            <w:tcW w:w="1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от     .12.2020 года  № </w:t>
            </w:r>
          </w:p>
        </w:tc>
      </w:tr>
      <w:tr w:rsidR="002558A3" w:rsidRPr="00931275" w:rsidTr="001D7DC4">
        <w:trPr>
          <w:trHeight w:val="195"/>
        </w:trPr>
        <w:tc>
          <w:tcPr>
            <w:tcW w:w="1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0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F9" w:rsidRPr="00931275" w:rsidTr="002558A3">
        <w:trPr>
          <w:gridAfter w:val="15"/>
          <w:wAfter w:w="2659" w:type="dxa"/>
          <w:trHeight w:val="300"/>
        </w:trPr>
        <w:tc>
          <w:tcPr>
            <w:tcW w:w="11214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DF9" w:rsidRPr="00931275" w:rsidRDefault="00330DF9" w:rsidP="0030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330DF9" w:rsidRPr="00931275" w:rsidTr="002558A3">
        <w:trPr>
          <w:gridAfter w:val="15"/>
          <w:wAfter w:w="2659" w:type="dxa"/>
          <w:trHeight w:val="372"/>
        </w:trPr>
        <w:tc>
          <w:tcPr>
            <w:tcW w:w="11214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0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еннего финансирования дефицита</w:t>
            </w:r>
          </w:p>
        </w:tc>
      </w:tr>
      <w:tr w:rsidR="00330DF9" w:rsidRPr="00931275" w:rsidTr="002558A3">
        <w:trPr>
          <w:gridAfter w:val="15"/>
          <w:wAfter w:w="2659" w:type="dxa"/>
          <w:trHeight w:val="324"/>
        </w:trPr>
        <w:tc>
          <w:tcPr>
            <w:tcW w:w="11214" w:type="dxa"/>
            <w:gridSpan w:val="7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DF9" w:rsidRPr="00931275" w:rsidRDefault="00330DF9" w:rsidP="0030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бюджета </w:t>
            </w:r>
            <w:proofErr w:type="spellStart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931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1 год и   плановый период 2022 и 2023 годов</w:t>
            </w:r>
          </w:p>
        </w:tc>
      </w:tr>
      <w:tr w:rsidR="00330DF9" w:rsidRPr="00931275" w:rsidTr="002558A3">
        <w:trPr>
          <w:gridAfter w:val="15"/>
          <w:wAfter w:w="2659" w:type="dxa"/>
          <w:trHeight w:val="348"/>
        </w:trPr>
        <w:tc>
          <w:tcPr>
            <w:tcW w:w="11214" w:type="dxa"/>
            <w:gridSpan w:val="7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58A3" w:rsidRPr="00931275" w:rsidTr="002558A3">
        <w:trPr>
          <w:gridAfter w:val="15"/>
          <w:wAfter w:w="2659" w:type="dxa"/>
          <w:trHeight w:val="396"/>
        </w:trPr>
        <w:tc>
          <w:tcPr>
            <w:tcW w:w="1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F9" w:rsidRPr="00931275" w:rsidRDefault="00330DF9" w:rsidP="0033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2558A3" w:rsidRPr="00931275" w:rsidTr="002558A3">
        <w:trPr>
          <w:gridAfter w:val="15"/>
          <w:wAfter w:w="2659" w:type="dxa"/>
          <w:trHeight w:val="1068"/>
        </w:trPr>
        <w:tc>
          <w:tcPr>
            <w:tcW w:w="1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4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средств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2021 год</w:t>
            </w:r>
          </w:p>
        </w:tc>
        <w:tc>
          <w:tcPr>
            <w:tcW w:w="269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2022 год</w:t>
            </w:r>
          </w:p>
        </w:tc>
        <w:tc>
          <w:tcPr>
            <w:tcW w:w="21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2023 год</w:t>
            </w:r>
          </w:p>
        </w:tc>
      </w:tr>
      <w:tr w:rsidR="002558A3" w:rsidRPr="00931275" w:rsidTr="002558A3">
        <w:trPr>
          <w:gridAfter w:val="15"/>
          <w:wAfter w:w="2659" w:type="dxa"/>
          <w:trHeight w:val="1140"/>
        </w:trPr>
        <w:tc>
          <w:tcPr>
            <w:tcW w:w="15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4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F9" w:rsidRPr="00931275" w:rsidRDefault="00330DF9" w:rsidP="003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330DF9" w:rsidRPr="00931275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30DF9" w:rsidRPr="00931275" w:rsidSect="00931275">
      <w:pgSz w:w="16838" w:h="11906" w:orient="landscape"/>
      <w:pgMar w:top="851" w:right="1245" w:bottom="51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70701"/>
    <w:rsid w:val="00077C14"/>
    <w:rsid w:val="000C2816"/>
    <w:rsid w:val="000E5A0D"/>
    <w:rsid w:val="00100B02"/>
    <w:rsid w:val="00107133"/>
    <w:rsid w:val="0011763C"/>
    <w:rsid w:val="001362B3"/>
    <w:rsid w:val="001631C8"/>
    <w:rsid w:val="001C4CB1"/>
    <w:rsid w:val="001D7DC4"/>
    <w:rsid w:val="001F5EB8"/>
    <w:rsid w:val="002458AC"/>
    <w:rsid w:val="002519F2"/>
    <w:rsid w:val="002558A3"/>
    <w:rsid w:val="002A4566"/>
    <w:rsid w:val="002C016B"/>
    <w:rsid w:val="002D3702"/>
    <w:rsid w:val="00302598"/>
    <w:rsid w:val="00305D35"/>
    <w:rsid w:val="003063AE"/>
    <w:rsid w:val="00330DF9"/>
    <w:rsid w:val="00363481"/>
    <w:rsid w:val="003B4FD2"/>
    <w:rsid w:val="003B5784"/>
    <w:rsid w:val="003C041C"/>
    <w:rsid w:val="004020FB"/>
    <w:rsid w:val="00417CCF"/>
    <w:rsid w:val="00442AA1"/>
    <w:rsid w:val="00442BBF"/>
    <w:rsid w:val="004470B9"/>
    <w:rsid w:val="00450C83"/>
    <w:rsid w:val="00452437"/>
    <w:rsid w:val="0046769E"/>
    <w:rsid w:val="00497D7D"/>
    <w:rsid w:val="004A3B4C"/>
    <w:rsid w:val="004A4B5F"/>
    <w:rsid w:val="004B3115"/>
    <w:rsid w:val="004B4EAA"/>
    <w:rsid w:val="004E666D"/>
    <w:rsid w:val="00526A89"/>
    <w:rsid w:val="00541F30"/>
    <w:rsid w:val="00553E81"/>
    <w:rsid w:val="00574239"/>
    <w:rsid w:val="005B22DB"/>
    <w:rsid w:val="005D0DB9"/>
    <w:rsid w:val="005D62D6"/>
    <w:rsid w:val="00620942"/>
    <w:rsid w:val="006356A2"/>
    <w:rsid w:val="00664B10"/>
    <w:rsid w:val="00664BA8"/>
    <w:rsid w:val="00695771"/>
    <w:rsid w:val="006B0E1A"/>
    <w:rsid w:val="006B6A7F"/>
    <w:rsid w:val="006C0652"/>
    <w:rsid w:val="006C3181"/>
    <w:rsid w:val="00791F8D"/>
    <w:rsid w:val="007A0C5D"/>
    <w:rsid w:val="007C3DF1"/>
    <w:rsid w:val="007C7B3E"/>
    <w:rsid w:val="00853250"/>
    <w:rsid w:val="008A13B0"/>
    <w:rsid w:val="008D6BF9"/>
    <w:rsid w:val="0091436C"/>
    <w:rsid w:val="00931275"/>
    <w:rsid w:val="009668C7"/>
    <w:rsid w:val="00996C6D"/>
    <w:rsid w:val="009C3E30"/>
    <w:rsid w:val="009F173F"/>
    <w:rsid w:val="00A22C7C"/>
    <w:rsid w:val="00A90F1D"/>
    <w:rsid w:val="00AB0768"/>
    <w:rsid w:val="00AE02C2"/>
    <w:rsid w:val="00AE0DF6"/>
    <w:rsid w:val="00B010CE"/>
    <w:rsid w:val="00B026EE"/>
    <w:rsid w:val="00B23880"/>
    <w:rsid w:val="00B32B97"/>
    <w:rsid w:val="00BA2499"/>
    <w:rsid w:val="00BC0900"/>
    <w:rsid w:val="00BC4CC8"/>
    <w:rsid w:val="00C44647"/>
    <w:rsid w:val="00C5586C"/>
    <w:rsid w:val="00C63177"/>
    <w:rsid w:val="00CA7A19"/>
    <w:rsid w:val="00CC6D44"/>
    <w:rsid w:val="00CE2F2A"/>
    <w:rsid w:val="00D82D00"/>
    <w:rsid w:val="00DC1321"/>
    <w:rsid w:val="00E60385"/>
    <w:rsid w:val="00EE370E"/>
    <w:rsid w:val="00F026DB"/>
    <w:rsid w:val="00F32107"/>
    <w:rsid w:val="00F51E13"/>
    <w:rsid w:val="00F61A94"/>
    <w:rsid w:val="00F83427"/>
    <w:rsid w:val="00FB0CA8"/>
    <w:rsid w:val="00FC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3612-825B-484D-88DD-55C7E766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0789</Words>
  <Characters>6149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9-11-27T10:23:00Z</cp:lastPrinted>
  <dcterms:created xsi:type="dcterms:W3CDTF">2019-11-15T05:52:00Z</dcterms:created>
  <dcterms:modified xsi:type="dcterms:W3CDTF">2020-12-08T10:18:00Z</dcterms:modified>
</cp:coreProperties>
</file>